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7367A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UTHENTIC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ɔ:ʹθ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t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A0C67" w:rsidRPr="007367A6" w:rsidRDefault="006A0C67" w:rsidP="00DB1B9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истинный, подлинный; аутентичный, настоящий, достоверный, верный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igna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ic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длинная подпись [картина]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x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линный /аутентичный/ текст</w:t>
            </w:r>
          </w:p>
          <w:p w:rsidR="006A0C67" w:rsidRPr="007367A6" w:rsidRDefault="006A0C67" w:rsidP="00DB1B9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действительный, документально доказанный, имеющий законную силу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товерные сведения /известия/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product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diev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rmhou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ная во всех подробностях модель средневекового крестьянского дома</w:t>
            </w: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SHOWER ** [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ʃaʋə]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SHOWERED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ʃaʊəd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ливень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be overtaken by /to be caught in/ a ~ - </w:t>
            </w:r>
            <w:r w:rsidRPr="007367A6">
              <w:rPr>
                <w:i/>
                <w:color w:val="FFFFFF" w:themeColor="background1"/>
                <w:highlight w:val="black"/>
              </w:rPr>
              <w:t>попас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од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ролив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ожд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) обильное выпадение (снега, града и т. п.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a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ождь, ливень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i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град, выпадение града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lee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крый снег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душ (тж. 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bath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ушевая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a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 амер. душевая кабина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обилие, множество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of tears / [of blood] - </w:t>
            </w:r>
            <w:r w:rsidRPr="007367A6">
              <w:rPr>
                <w:i/>
                <w:color w:val="FFFFFF" w:themeColor="background1"/>
                <w:highlight w:val="black"/>
              </w:rPr>
              <w:t>поток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лёз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/ [</w:t>
            </w:r>
            <w:r w:rsidRPr="007367A6">
              <w:rPr>
                <w:i/>
                <w:color w:val="FFFFFF" w:themeColor="background1"/>
                <w:highlight w:val="black"/>
              </w:rPr>
              <w:t>кров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of dust - </w:t>
            </w:r>
            <w:r w:rsidRPr="007367A6">
              <w:rPr>
                <w:i/>
                <w:color w:val="FFFFFF" w:themeColor="background1"/>
                <w:highlight w:val="black"/>
              </w:rPr>
              <w:t>туч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ыли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of arrow‘s {of bullets, of blows}- </w:t>
            </w:r>
            <w:r w:rsidRPr="007367A6">
              <w:rPr>
                <w:i/>
                <w:color w:val="FFFFFF" w:themeColor="background1"/>
                <w:highlight w:val="black"/>
              </w:rPr>
              <w:t>град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ре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 w:rsidRPr="007367A6">
              <w:rPr>
                <w:i/>
                <w:color w:val="FFFFFF" w:themeColor="background1"/>
                <w:highlight w:val="black"/>
              </w:rPr>
              <w:t>пул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ударов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if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nou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}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- письма / [подарки, почести] сыплются как из рога изобилия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. осыпать, забрасывать (тж. 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~ stones (up)on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забросать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ко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</w:rPr>
              <w:t>камнями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ulle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)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- осыпать кого-л. градом пул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литься ливнем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(дождь) льёт как из ведра, идёт сильный ливен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принять душ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принял душ 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поливат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STAY BACK (FROM SOMETHING)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7367A6">
              <w:rPr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 xml:space="preserve"> keep one's distance from someone or something. </w:t>
            </w:r>
            <w:r w:rsidRPr="007367A6">
              <w:rPr>
                <w:color w:val="FFFFFF" w:themeColor="background1"/>
              </w:rPr>
              <w:t>•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Stay back from the lawn mower!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This is dangerous. Stay back!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SETTING ** {ʹ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setıŋ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/С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СУЩ. 1 окружение, окружающая обстановка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romantic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романтическая обстановка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hoos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</w:rPr>
              <w:t>appropriat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i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la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ыбрать подходящую обстановку по времени и месту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geographical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Japa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географическое положение Японии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</w:rPr>
              <w:t>ARGUABLY ** ['</w:t>
            </w:r>
            <w:proofErr w:type="spellStart"/>
            <w:r w:rsidRPr="007367A6">
              <w:rPr>
                <w:b/>
                <w:color w:val="FFFFFF" w:themeColor="background1"/>
              </w:rPr>
              <w:t>ɑːgjuəblɪ</w:t>
            </w:r>
            <w:proofErr w:type="spellEnd"/>
            <w:r w:rsidRPr="007367A6">
              <w:rPr>
                <w:b/>
                <w:color w:val="FFFFFF" w:themeColor="background1"/>
              </w:rPr>
              <w:t>]</w:t>
            </w: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АРЕЧ</w:t>
            </w:r>
            <w:r w:rsidRPr="007367A6">
              <w:rPr>
                <w:color w:val="FFFFFF" w:themeColor="background1"/>
              </w:rPr>
              <w:t>. возможно, вероятно, пожалуй</w:t>
            </w: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</w:rPr>
              <w:t>Идиома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: here you go / there you go / here you are / there you are</w:t>
            </w:r>
          </w:p>
          <w:p w:rsidR="001D0D17" w:rsidRPr="007367A6" w:rsidRDefault="001D0D17" w:rsidP="00DB1B9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Перевод: вежливые выражения, использующиеся при вручении, передаче чего-либо кому-либо; часто переводятся, как </w:t>
            </w:r>
            <w:r w:rsidRPr="007367A6">
              <w:rPr>
                <w:b/>
                <w:i/>
                <w:color w:val="FFFFFF" w:themeColor="background1"/>
              </w:rPr>
              <w:t>"ВОТ, ПОЖАЛУЙСТА", "ДЕРЖИТЕ", И Т.П.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re you go. Here is your hamburger and your drink. - </w:t>
            </w:r>
            <w:r w:rsidRPr="007367A6">
              <w:rPr>
                <w:i/>
                <w:color w:val="FFFFFF" w:themeColor="background1"/>
              </w:rPr>
              <w:t>Во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пожалуйст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</w:rPr>
              <w:t>Ваш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гамбургер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питок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"Can you pass me that notebook?" </w:t>
            </w:r>
            <w:r w:rsidRPr="007367A6">
              <w:rPr>
                <w:i/>
                <w:color w:val="FFFFFF" w:themeColor="background1"/>
              </w:rPr>
              <w:t>"</w:t>
            </w:r>
            <w:r w:rsidRPr="007367A6">
              <w:rPr>
                <w:i/>
                <w:color w:val="FFFFFF" w:themeColor="background1"/>
                <w:lang w:val="en-US"/>
              </w:rPr>
              <w:t>Ther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go</w:t>
            </w:r>
            <w:r w:rsidRPr="007367A6">
              <w:rPr>
                <w:i/>
                <w:color w:val="FFFFFF" w:themeColor="background1"/>
              </w:rPr>
              <w:t>." - Можешь передать мне вон ту тетрадь? – Держи.</w:t>
            </w:r>
          </w:p>
          <w:p w:rsidR="001D0D17" w:rsidRPr="007367A6" w:rsidRDefault="001D0D17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AYOUT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e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ɪ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aut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ЕПОЛНОЕ СЛОВО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 размещение; расположение; компоновка, планировка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макет (книги, газеты)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lastRenderedPageBreak/>
              <w:t>3 план, проект, чертёж, генеральный план, проектная схем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roa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лан дорожной сети</w:t>
            </w: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ɑ:v(ə)l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E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или 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LED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чудо, диво; нечто необыкновенное, замечательное, удивительный феномен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scienc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ук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fec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необыкновенный человек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tienc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являет чудеса терпения; он само терпение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work /do/ ~s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вор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ес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icin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лекарство творит чудес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 is 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удивительно, что ...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Удивляться, дивиться, изумляться; восхищаться, восторгаться, недоумева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k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схищаться чьим-л. мастерством /умением/; поражаться чьему-л. мастерству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разился, что ..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могу себе представить, как это было сделано /удалось сделать/ 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удивительный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6F09AC" w:rsidRDefault="001D0D17" w:rsidP="00DB1B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3638B">
              <w:rPr>
                <w:b/>
                <w:i/>
                <w:color w:val="FFFF00"/>
                <w:lang w:val="en-US"/>
              </w:rPr>
              <w:t>FOOT</w:t>
            </w:r>
            <w:r w:rsidRPr="006F09AC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A3638B">
              <w:rPr>
                <w:b/>
                <w:i/>
                <w:color w:val="FFFF00"/>
                <w:lang w:val="en-US"/>
              </w:rPr>
              <w:t>fut</w:t>
            </w:r>
            <w:proofErr w:type="spellEnd"/>
            <w:r w:rsidRPr="006F09AC">
              <w:rPr>
                <w:b/>
                <w:i/>
                <w:color w:val="FFFF00"/>
              </w:rPr>
              <w:t>]</w:t>
            </w:r>
          </w:p>
          <w:p w:rsidR="001D0D17" w:rsidRPr="006F09AC" w:rsidRDefault="001D0D17" w:rsidP="00DB1B9F">
            <w:pPr>
              <w:spacing w:after="0" w:line="240" w:lineRule="auto"/>
              <w:rPr>
                <w:color w:val="FFFF00"/>
              </w:rPr>
            </w:pPr>
            <w:proofErr w:type="gramStart"/>
            <w:r w:rsidRPr="00A3638B">
              <w:rPr>
                <w:color w:val="FFFF00"/>
                <w:lang w:val="en-US"/>
              </w:rPr>
              <w:t>c</w:t>
            </w:r>
            <w:proofErr w:type="spellStart"/>
            <w:r w:rsidRPr="00A3638B">
              <w:rPr>
                <w:color w:val="FFFF00"/>
              </w:rPr>
              <w:t>ущ</w:t>
            </w:r>
            <w:proofErr w:type="spellEnd"/>
            <w:r w:rsidRPr="006F09AC">
              <w:rPr>
                <w:color w:val="FFFF00"/>
              </w:rPr>
              <w:t>.;</w:t>
            </w:r>
            <w:proofErr w:type="gramEnd"/>
            <w:r w:rsidRPr="00A3638B">
              <w:rPr>
                <w:color w:val="FFFF00"/>
                <w:lang w:val="en-US"/>
              </w:rPr>
              <w:t> </w:t>
            </w:r>
            <w:r w:rsidRPr="00A3638B">
              <w:rPr>
                <w:color w:val="FFFF00"/>
              </w:rPr>
              <w:t>мн</w:t>
            </w:r>
            <w:r w:rsidRPr="006F09AC">
              <w:rPr>
                <w:color w:val="FFFF00"/>
              </w:rPr>
              <w:t>.</w:t>
            </w:r>
            <w:r w:rsidRPr="00A3638B">
              <w:rPr>
                <w:color w:val="FFFF00"/>
                <w:lang w:val="en-US"/>
              </w:rPr>
              <w:t> Feet</w:t>
            </w:r>
            <w:r w:rsidRPr="006F09AC">
              <w:rPr>
                <w:color w:val="FFFF00"/>
              </w:rPr>
              <w:t xml:space="preserve"> [</w:t>
            </w:r>
            <w:r w:rsidRPr="00A3638B">
              <w:rPr>
                <w:color w:val="FFFF00"/>
                <w:lang w:val="en-US"/>
              </w:rPr>
              <w:t>fi</w:t>
            </w:r>
            <w:r w:rsidRPr="006F09AC">
              <w:rPr>
                <w:color w:val="FFFF00"/>
              </w:rPr>
              <w:t>ː</w:t>
            </w:r>
            <w:r w:rsidRPr="00A3638B">
              <w:rPr>
                <w:color w:val="FFFF00"/>
                <w:lang w:val="en-US"/>
              </w:rPr>
              <w:t>t</w:t>
            </w:r>
            <w:r w:rsidRPr="006F09AC">
              <w:rPr>
                <w:color w:val="FFFF00"/>
              </w:rPr>
              <w:t>]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00"/>
              </w:rPr>
              <w:t>фут (единица длины</w:t>
            </w:r>
            <w:r w:rsidRPr="007367A6">
              <w:rPr>
                <w:color w:val="FFFFFF" w:themeColor="background1"/>
              </w:rPr>
              <w:t>; = 30,48 см; = 1/3 ярда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6C4F77" w:rsidRDefault="002A24ED" w:rsidP="00DB1B9F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6C4F77">
              <w:rPr>
                <w:b/>
                <w:color w:val="FFFF00"/>
              </w:rPr>
              <w:t>LINEN ** [ʹ</w:t>
            </w:r>
            <w:proofErr w:type="spellStart"/>
            <w:r w:rsidRPr="006C4F77">
              <w:rPr>
                <w:b/>
                <w:color w:val="FFFF00"/>
              </w:rPr>
              <w:t>lının</w:t>
            </w:r>
            <w:proofErr w:type="spellEnd"/>
            <w:r w:rsidRPr="006C4F77">
              <w:rPr>
                <w:b/>
                <w:color w:val="FFFF00"/>
              </w:rPr>
              <w:t>]</w:t>
            </w:r>
          </w:p>
          <w:p w:rsidR="002A24ED" w:rsidRPr="006C4F77" w:rsidRDefault="002A24ED" w:rsidP="00DB1B9F">
            <w:pPr>
              <w:spacing w:after="0" w:line="240" w:lineRule="auto"/>
              <w:rPr>
                <w:color w:val="FFFF00"/>
              </w:rPr>
            </w:pPr>
            <w:r w:rsidRPr="006C4F77">
              <w:rPr>
                <w:color w:val="FFFF00"/>
              </w:rPr>
              <w:t>1. (льняное) полотно; холст</w:t>
            </w:r>
          </w:p>
          <w:p w:rsidR="002A24ED" w:rsidRPr="006C4F77" w:rsidRDefault="002A24ED" w:rsidP="00DB1B9F">
            <w:pPr>
              <w:spacing w:after="0" w:line="240" w:lineRule="auto"/>
              <w:rPr>
                <w:color w:val="FFFF00"/>
              </w:rPr>
            </w:pPr>
            <w:r w:rsidRPr="006C4F77">
              <w:rPr>
                <w:color w:val="FFFF00"/>
              </w:rPr>
              <w:t>2. собир.(льняное) бельё, особ. постельное и столовое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C4F77">
              <w:rPr>
                <w:rFonts w:ascii="Segoe UI Symbol" w:hAnsi="Segoe UI Symbol" w:cs="Segoe UI Symbol"/>
                <w:i/>
                <w:color w:val="FFFF00"/>
              </w:rPr>
              <w:t>♢</w:t>
            </w:r>
            <w:proofErr w:type="spellStart"/>
            <w:r w:rsidRPr="006C4F77">
              <w:rPr>
                <w:i/>
                <w:color w:val="FFFF00"/>
              </w:rPr>
              <w:t>to</w:t>
            </w:r>
            <w:proofErr w:type="spellEnd"/>
            <w:r w:rsidRPr="006C4F77">
              <w:rPr>
                <w:i/>
                <w:color w:val="FFFF00"/>
              </w:rPr>
              <w:t xml:space="preserve"> </w:t>
            </w:r>
            <w:proofErr w:type="spellStart"/>
            <w:r w:rsidRPr="006C4F77">
              <w:rPr>
                <w:i/>
                <w:color w:val="FFFF00"/>
              </w:rPr>
              <w:t>wash</w:t>
            </w:r>
            <w:proofErr w:type="spellEnd"/>
            <w:r w:rsidRPr="006C4F77">
              <w:rPr>
                <w:i/>
                <w:color w:val="FFFF00"/>
              </w:rPr>
              <w:t xml:space="preserve"> </w:t>
            </w:r>
            <w:proofErr w:type="spellStart"/>
            <w:r w:rsidRPr="006C4F77">
              <w:rPr>
                <w:i/>
                <w:color w:val="FFFF00"/>
              </w:rPr>
              <w:t>one's</w:t>
            </w:r>
            <w:proofErr w:type="spellEnd"/>
            <w:r w:rsidRPr="006C4F77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irt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o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</w:t>
            </w:r>
            <w:r w:rsidRPr="007367A6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7367A6">
              <w:rPr>
                <w:i/>
                <w:color w:val="FFFFFF" w:themeColor="background1"/>
              </w:rPr>
              <w:t xml:space="preserve"> не выносить сора из избы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as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irt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ublic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тирать грязное бельё на людях; </w:t>
            </w:r>
            <w:r w:rsidRPr="007367A6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7367A6">
              <w:rPr>
                <w:i/>
                <w:color w:val="FFFFFF" w:themeColor="background1"/>
              </w:rPr>
              <w:t xml:space="preserve"> выносить сор из избы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ПРИЛ. 1 льнян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yar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льняная пряж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pap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бумага из льняного тряпья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полотнян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shir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олотняные сорочки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3 бельев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clos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pres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амер.бельевой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шкаф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bask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корзина для (грязного) белья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7367A6">
              <w:rPr>
                <w:b/>
                <w:i/>
                <w:color w:val="FFFF00"/>
                <w:u w:val="single"/>
              </w:rPr>
              <w:t>GRID ** [</w:t>
            </w:r>
            <w:proofErr w:type="spellStart"/>
            <w:r w:rsidRPr="007367A6">
              <w:rPr>
                <w:b/>
                <w:i/>
                <w:color w:val="FFFF00"/>
                <w:u w:val="single"/>
              </w:rPr>
              <w:t>grɪd</w:t>
            </w:r>
            <w:proofErr w:type="spellEnd"/>
            <w:r w:rsidRPr="007367A6">
              <w:rPr>
                <w:b/>
                <w:i/>
                <w:color w:val="FFFF00"/>
                <w:u w:val="single"/>
              </w:rPr>
              <w:t>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 w:rsidRPr="007367A6">
              <w:rPr>
                <w:color w:val="FFFF00"/>
              </w:rPr>
              <w:t>сущ. решётка, сетка, се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</w:rPr>
            </w:pPr>
            <w:proofErr w:type="spellStart"/>
            <w:r w:rsidRPr="007367A6">
              <w:rPr>
                <w:i/>
                <w:color w:val="FFFF00"/>
              </w:rPr>
              <w:t>grid</w:t>
            </w:r>
            <w:proofErr w:type="spellEnd"/>
            <w:r w:rsidRPr="007367A6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00"/>
              </w:rPr>
              <w:t>line</w:t>
            </w:r>
            <w:proofErr w:type="spellEnd"/>
            <w:r w:rsidRPr="007367A6">
              <w:rPr>
                <w:i/>
                <w:color w:val="FFFF00"/>
              </w:rPr>
              <w:t xml:space="preserve"> – линия сетк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00"/>
              </w:rPr>
              <w:t>spacer</w:t>
            </w:r>
            <w:proofErr w:type="spellEnd"/>
            <w:r w:rsidRPr="007367A6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00"/>
              </w:rPr>
              <w:t>grid</w:t>
            </w:r>
            <w:proofErr w:type="spellEnd"/>
            <w:r w:rsidRPr="007367A6">
              <w:rPr>
                <w:i/>
                <w:color w:val="FFFF00"/>
              </w:rPr>
              <w:t xml:space="preserve"> – </w:t>
            </w:r>
            <w:proofErr w:type="spellStart"/>
            <w:r w:rsidRPr="007367A6">
              <w:rPr>
                <w:i/>
                <w:color w:val="FFFFFF" w:themeColor="background1"/>
              </w:rPr>
              <w:t>дистанционирующая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решетка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lastRenderedPageBreak/>
              <w:t>ПРИЛ. Сеточный, решетчат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ri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etho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– сеточный метод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A3638B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3638B">
              <w:rPr>
                <w:b/>
                <w:color w:val="FFFFFF" w:themeColor="background1"/>
              </w:rPr>
              <w:t>INDULGENT ** [</w:t>
            </w:r>
            <w:proofErr w:type="spellStart"/>
            <w:r w:rsidRPr="00A3638B">
              <w:rPr>
                <w:b/>
                <w:color w:val="FFFFFF" w:themeColor="background1"/>
              </w:rPr>
              <w:t>ɪnˈdʌlʤənt</w:t>
            </w:r>
            <w:proofErr w:type="spellEnd"/>
            <w:r w:rsidRPr="00A3638B">
              <w:rPr>
                <w:b/>
                <w:color w:val="FFFFFF" w:themeColor="background1"/>
              </w:rPr>
              <w:t xml:space="preserve">] </w:t>
            </w:r>
            <w:proofErr w:type="spellStart"/>
            <w:r w:rsidRPr="00A3638B">
              <w:rPr>
                <w:b/>
                <w:color w:val="FFFFFF" w:themeColor="background1"/>
              </w:rPr>
              <w:t>прил</w:t>
            </w:r>
            <w:proofErr w:type="spellEnd"/>
          </w:p>
          <w:p w:rsidR="002A24ED" w:rsidRPr="00A3638B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FF" w:themeColor="background1"/>
              </w:rPr>
              <w:t>снисходительный, терпимый</w:t>
            </w:r>
          </w:p>
          <w:p w:rsidR="002A24ED" w:rsidRPr="00A3638B" w:rsidRDefault="002A24ED" w:rsidP="00144A1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3638B">
              <w:rPr>
                <w:i/>
                <w:color w:val="FFFFFF" w:themeColor="background1"/>
              </w:rPr>
              <w:t>indulgent</w:t>
            </w:r>
            <w:proofErr w:type="spellEnd"/>
            <w:r w:rsidRPr="00A3638B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3638B">
              <w:rPr>
                <w:i/>
                <w:color w:val="FFFFFF" w:themeColor="background1"/>
              </w:rPr>
              <w:t>smile</w:t>
            </w:r>
            <w:proofErr w:type="spellEnd"/>
            <w:r w:rsidRPr="00A3638B">
              <w:rPr>
                <w:i/>
                <w:color w:val="FFFFFF" w:themeColor="background1"/>
              </w:rPr>
              <w:t xml:space="preserve"> – снисходительная улыбка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FF" w:themeColor="background1"/>
              </w:rPr>
              <w:t>потакающий</w:t>
            </w:r>
            <w:r w:rsidRPr="007367A6">
              <w:rPr>
                <w:color w:val="FFFFFF" w:themeColor="background1"/>
              </w:rPr>
              <w:t>, потворствующи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paren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родители, потакающие своим детям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ISTINGUISH ** [dıs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ıŋgwıʃ]</w:t>
            </w:r>
          </w:p>
          <w:p w:rsidR="002A24ED" w:rsidRPr="007367A6" w:rsidRDefault="002A24ED" w:rsidP="00DB1B9F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DISTINGUISH</w:t>
            </w:r>
            <w:r w:rsidRPr="007367A6"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ed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ɪŋɡwɪʃt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</w:t>
            </w:r>
            <w:r w:rsidRPr="007367A6">
              <w:rPr>
                <w:color w:val="FFFFFF" w:themeColor="background1"/>
                <w:highlight w:val="black"/>
              </w:rPr>
              <w:t>. 1. отличать, различать, распознавать, узнавать, разглядеть, рассмотре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oth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личать одну вещь от друг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twe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оводить различие между двумя вещам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~ a light in the distance - </w:t>
            </w:r>
            <w:r w:rsidRPr="007367A6">
              <w:rPr>
                <w:i/>
                <w:color w:val="FFFFFF" w:themeColor="background1"/>
                <w:highlight w:val="black"/>
              </w:rPr>
              <w:t>увиде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дал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гонёк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ou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ru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различить /узнать/ звук барабан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mo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row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я не мог разглядеть его в толпе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отличаться, различатьс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f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ё мнение в отличие от мнения моей жены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man is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from the animals by the gift of speech - </w:t>
            </w:r>
            <w:r w:rsidRPr="007367A6">
              <w:rPr>
                <w:i/>
                <w:color w:val="FFFFFF" w:themeColor="background1"/>
                <w:highlight w:val="black"/>
              </w:rPr>
              <w:t>человек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личаетс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животных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аро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речи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. отличиться, выделиться, показать себя, проявить себ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личиться (тж. ирон.)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m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далеко пойдёт, он обязательно отличитьс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r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! - хорош, ничего не скажешь /нечего сказать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/!,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 xml:space="preserve"> вы очень отличилис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5 </w:t>
            </w:r>
            <w:r w:rsidRPr="007367A6">
              <w:rPr>
                <w:color w:val="FFFFFF" w:themeColor="background1"/>
                <w:highlight w:val="black"/>
              </w:rPr>
              <w:t>выделя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отмеча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помечать, сдела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заметным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°18 distinguished herself from the others by an exclusive mood and a hot temper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>№18 выделялась из общей массы своей взбалмошностью и скандальной натурой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hey are distinguished by their dress, and from the balconies on high in the cities, they hear an untiring voice by their uniform;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1 отличительн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ela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istinguish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относительное отличительное имя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различимый</w:t>
            </w: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EDY</w:t>
            </w:r>
            <w:r w:rsidRPr="007367A6">
              <w:rPr>
                <w:color w:val="FFFFFF" w:themeColor="background1"/>
                <w:highlight w:val="black"/>
              </w:rPr>
              <w:t xml:space="preserve"> ** </w:t>
            </w:r>
            <w:r w:rsidRPr="007367A6">
              <w:rPr>
                <w:b/>
                <w:color w:val="FFFFFF" w:themeColor="background1"/>
                <w:highlight w:val="black"/>
              </w:rPr>
              <w:t>[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</w:t>
            </w:r>
            <w:r w:rsidRPr="007367A6">
              <w:rPr>
                <w:b/>
                <w:color w:val="FFFFFF" w:themeColor="background1"/>
                <w:highlight w:val="black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ı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EDIED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m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367A6">
              <w:rPr>
                <w:color w:val="FFFFFF" w:themeColor="background1"/>
                <w:highlight w:val="black"/>
              </w:rPr>
              <w:t xml:space="preserve"> 1. лекарство; лечебное средств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useho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домашнее средств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ois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отивоядие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lastRenderedPageBreak/>
              <w:t xml:space="preserve">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хорошее средство от простуды 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средство, мера (против чего-л.)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единственный выход для вас - обратиться в суд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ollut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средство борьбы с загрязнением (окружающей среды)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yo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/ ~ - тут уж ничем не поможешь, этого уже не исправишь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violen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remed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ecessary</w:t>
            </w:r>
            <w:r w:rsidRPr="007367A6">
              <w:rPr>
                <w:i/>
                <w:color w:val="FFFFFF" w:themeColor="background1"/>
                <w:highlight w:val="black"/>
              </w:rPr>
              <w:t>. - Тогда отпадет необходимость в крутых мерах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I'm saying Jesse James is a desperate case and may require a desperate remedy. -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тверждаю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жесс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жеймс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— </w:t>
            </w:r>
            <w:r w:rsidRPr="007367A6">
              <w:rPr>
                <w:i/>
                <w:color w:val="FFFFFF" w:themeColor="background1"/>
                <w:highlight w:val="black"/>
              </w:rPr>
              <w:t>э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обы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луча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ребует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обых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мер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7367A6">
              <w:rPr>
                <w:color w:val="FFFFFF" w:themeColor="background1"/>
                <w:highlight w:val="black"/>
              </w:rPr>
              <w:t>1. Вылечивать, лечит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исправлять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vi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исправить зл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hat cannot be remedied - </w:t>
            </w:r>
            <w:r w:rsidRPr="007367A6">
              <w:rPr>
                <w:i/>
                <w:color w:val="FFFFFF" w:themeColor="background1"/>
                <w:highlight w:val="black"/>
              </w:rPr>
              <w:t>это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ж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исправиш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0D130A" w:rsidRDefault="002A24ED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37E1B">
              <w:rPr>
                <w:b/>
                <w:i/>
                <w:color w:val="FFFF00"/>
                <w:lang w:val="en-US"/>
              </w:rPr>
              <w:t>DESCRIPTOR</w:t>
            </w:r>
            <w:r w:rsidRPr="000D130A">
              <w:rPr>
                <w:b/>
                <w:i/>
                <w:color w:val="FFFF00"/>
                <w:lang w:val="en-US"/>
              </w:rPr>
              <w:t xml:space="preserve"> ** {</w:t>
            </w:r>
            <w:r w:rsidRPr="00C37E1B">
              <w:rPr>
                <w:b/>
                <w:i/>
                <w:color w:val="FFFF00"/>
                <w:lang w:val="en-US"/>
              </w:rPr>
              <w:t>d</w:t>
            </w:r>
            <w:r w:rsidRPr="000D130A">
              <w:rPr>
                <w:b/>
                <w:i/>
                <w:color w:val="FFFF00"/>
                <w:lang w:val="en-US"/>
              </w:rPr>
              <w:t>ı</w:t>
            </w:r>
            <w:r w:rsidRPr="00C37E1B">
              <w:rPr>
                <w:b/>
                <w:i/>
                <w:color w:val="FFFF00"/>
                <w:lang w:val="en-US"/>
              </w:rPr>
              <w:t>s</w:t>
            </w:r>
            <w:r w:rsidRPr="00C37E1B">
              <w:rPr>
                <w:b/>
                <w:i/>
                <w:color w:val="FFFF00"/>
              </w:rPr>
              <w:t>ʹ</w:t>
            </w:r>
            <w:r w:rsidRPr="00C37E1B">
              <w:rPr>
                <w:b/>
                <w:i/>
                <w:color w:val="FFFF00"/>
                <w:lang w:val="en-US"/>
              </w:rPr>
              <w:t>kr</w:t>
            </w:r>
            <w:r w:rsidRPr="000D130A">
              <w:rPr>
                <w:b/>
                <w:i/>
                <w:color w:val="FFFF00"/>
                <w:lang w:val="en-US"/>
              </w:rPr>
              <w:t>ı</w:t>
            </w:r>
            <w:r w:rsidRPr="00C37E1B">
              <w:rPr>
                <w:b/>
                <w:i/>
                <w:color w:val="FFFF00"/>
                <w:lang w:val="en-US"/>
              </w:rPr>
              <w:t>pt</w:t>
            </w:r>
            <w:r w:rsidRPr="000D130A">
              <w:rPr>
                <w:b/>
                <w:i/>
                <w:color w:val="FFFF00"/>
                <w:lang w:val="en-US"/>
              </w:rPr>
              <w:t>ə}</w:t>
            </w:r>
            <w:r w:rsidRPr="00C37E1B">
              <w:rPr>
                <w:b/>
                <w:i/>
                <w:color w:val="FFFF00"/>
                <w:lang w:val="en-US"/>
              </w:rPr>
              <w:t> n</w:t>
            </w:r>
          </w:p>
          <w:p w:rsidR="002A24ED" w:rsidRPr="00C37E1B" w:rsidRDefault="002A24ED" w:rsidP="00DB1B9F">
            <w:pPr>
              <w:spacing w:after="0" w:line="240" w:lineRule="auto"/>
              <w:rPr>
                <w:color w:val="FFFF00"/>
                <w:lang w:val="en-US"/>
              </w:rPr>
            </w:pPr>
            <w:r w:rsidRPr="000D130A">
              <w:rPr>
                <w:color w:val="FFFF00"/>
                <w:lang w:val="en-US"/>
              </w:rPr>
              <w:t>1.</w:t>
            </w:r>
            <w:r w:rsidRPr="00C37E1B">
              <w:rPr>
                <w:color w:val="FFFF00"/>
                <w:lang w:val="en-US"/>
              </w:rPr>
              <w:t> </w:t>
            </w:r>
            <w:proofErr w:type="gramStart"/>
            <w:r w:rsidRPr="00C37E1B">
              <w:rPr>
                <w:color w:val="FFFF00"/>
              </w:rPr>
              <w:t>информ</w:t>
            </w:r>
            <w:proofErr w:type="gramEnd"/>
            <w:r w:rsidRPr="000D130A">
              <w:rPr>
                <w:color w:val="FFFF00"/>
                <w:lang w:val="en-US"/>
              </w:rPr>
              <w:t xml:space="preserve">. </w:t>
            </w:r>
            <w:r w:rsidRPr="00C37E1B">
              <w:rPr>
                <w:color w:val="FFFF00"/>
              </w:rPr>
              <w:t>Дескриптор</w:t>
            </w:r>
            <w:r w:rsidRPr="00C37E1B">
              <w:rPr>
                <w:color w:val="FFFF00"/>
                <w:lang w:val="en-US"/>
              </w:rPr>
              <w:t xml:space="preserve">, </w:t>
            </w:r>
            <w:r w:rsidRPr="00C37E1B">
              <w:rPr>
                <w:color w:val="FFFF00"/>
              </w:rPr>
              <w:t>описатель</w:t>
            </w:r>
          </w:p>
          <w:p w:rsidR="002A24ED" w:rsidRPr="00C37E1B" w:rsidRDefault="002A24ED" w:rsidP="00144A1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</w:rPr>
            </w:pPr>
            <w:r w:rsidRPr="00C37E1B">
              <w:rPr>
                <w:i/>
                <w:color w:val="FFFF00"/>
              </w:rPr>
              <w:t xml:space="preserve">~ </w:t>
            </w:r>
            <w:proofErr w:type="spellStart"/>
            <w:r w:rsidRPr="00C37E1B">
              <w:rPr>
                <w:i/>
                <w:color w:val="FFFF00"/>
              </w:rPr>
              <w:t>language</w:t>
            </w:r>
            <w:proofErr w:type="spellEnd"/>
            <w:r w:rsidRPr="00C37E1B">
              <w:rPr>
                <w:i/>
                <w:color w:val="FFFF00"/>
              </w:rPr>
              <w:t xml:space="preserve"> - дескрипторный язык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C37E1B">
              <w:rPr>
                <w:color w:val="FFFF00"/>
              </w:rPr>
              <w:t>2. вчт.</w:t>
            </w:r>
            <w:r w:rsidRPr="00C37E1B">
              <w:rPr>
                <w:color w:val="FFFF00"/>
                <w:lang w:val="en-US"/>
              </w:rPr>
              <w:t xml:space="preserve"> </w:t>
            </w:r>
            <w:r w:rsidRPr="00C37E1B">
              <w:rPr>
                <w:color w:val="FFFF00"/>
              </w:rPr>
              <w:t>паспорт</w:t>
            </w:r>
            <w:r w:rsidRPr="007367A6">
              <w:rPr>
                <w:color w:val="FFFFFF" w:themeColor="background1"/>
              </w:rPr>
              <w:t>, идентификатор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data</w:t>
            </w:r>
            <w:proofErr w:type="spellEnd"/>
            <w:r w:rsidRPr="007367A6">
              <w:rPr>
                <w:i/>
                <w:color w:val="FFFFFF" w:themeColor="background1"/>
              </w:rPr>
              <w:t> {</w:t>
            </w:r>
            <w:proofErr w:type="spellStart"/>
            <w:r w:rsidRPr="007367A6">
              <w:rPr>
                <w:i/>
                <w:color w:val="FFFFFF" w:themeColor="background1"/>
              </w:rPr>
              <w:t>fie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</w:rPr>
              <w:t>procedure</w:t>
            </w:r>
            <w:proofErr w:type="spellEnd"/>
            <w:r w:rsidRPr="007367A6">
              <w:rPr>
                <w:i/>
                <w:color w:val="FFFFFF" w:themeColor="background1"/>
              </w:rPr>
              <w:t>} ~ - идентификатор данных {поля, процедуры}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DININGHALL ** {</w:t>
            </w:r>
            <w:r w:rsidRPr="007367A6">
              <w:rPr>
                <w:b/>
                <w:i/>
                <w:color w:val="FFFFFF" w:themeColor="background1"/>
              </w:rPr>
              <w:t>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daınıŋhɔ:l} n</w:t>
            </w: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DINING HALL, DINING-HALL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столовая (в школе, колледже и т. п.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обеденный зал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HEADQUARTERS</w:t>
            </w:r>
            <w:r w:rsidRPr="007367A6">
              <w:rPr>
                <w:b/>
                <w:i/>
                <w:color w:val="FFFFFF" w:themeColor="background1"/>
              </w:rPr>
              <w:t xml:space="preserve"> ** {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hed</w:t>
            </w:r>
            <w:r w:rsidRPr="007367A6">
              <w:rPr>
                <w:b/>
                <w:i/>
                <w:color w:val="FFFFFF" w:themeColor="background1"/>
              </w:rPr>
              <w:t>͵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kw</w:t>
            </w:r>
            <w:r w:rsidRPr="007367A6">
              <w:rPr>
                <w:b/>
                <w:i/>
                <w:color w:val="FFFFFF" w:themeColor="background1"/>
              </w:rPr>
              <w:t>ɔ: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t</w:t>
            </w:r>
            <w:r w:rsidRPr="007367A6">
              <w:rPr>
                <w:b/>
                <w:i/>
                <w:color w:val="FFFFFF" w:themeColor="background1"/>
              </w:rPr>
              <w:t>ə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z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7367A6">
              <w:rPr>
                <w:color w:val="FFFFFF" w:themeColor="background1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употр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с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гл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в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ед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и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мн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ч.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7367A6">
              <w:rPr>
                <w:color w:val="FFFFFF" w:themeColor="background1"/>
              </w:rPr>
              <w:t>воен.штаб</w:t>
            </w:r>
            <w:proofErr w:type="spellEnd"/>
            <w:proofErr w:type="gramEnd"/>
            <w:r w:rsidRPr="007367A6">
              <w:rPr>
                <w:color w:val="FFFFFF" w:themeColor="background1"/>
              </w:rPr>
              <w:t>; штаб-квартира, ставка, главное управление; головной офис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eneral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eadquarte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тавка, главное командование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poli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главное полицейское управление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Permanent Headquarters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o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the United Nations - </w:t>
            </w:r>
            <w:r w:rsidRPr="007367A6">
              <w:rPr>
                <w:i/>
                <w:color w:val="FFFFFF" w:themeColor="background1"/>
              </w:rPr>
              <w:t>Постоянна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штаб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квартир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ОН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достоверный, самый надёжный источник (сведений и т. п.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BA3F5D" w:rsidRPr="007367A6" w:rsidRDefault="00BA3F5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HICH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wıtʃ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1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прямых вопросах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gram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акой?,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который? Кто?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оторая, какая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hoo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оторую из книг вы выбрали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m going with the girls. - Which girls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й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евочкам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м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освенных вопросах и придаточных предложениях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какой,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a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hapt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ef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скажите, какая глава вам больше всего нравится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Miss Smith do you mean, the younger or the elder one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ую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и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е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и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ладшу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шу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аково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hall complain to the colonel, ~ colonel by the way is my cousin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жаловать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ковник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стат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а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о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одственник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wo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e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uring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im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f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был здесь две недели и в течение всего этого времени ни разу не выходил из дому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told to apply to a police station, ~ advice he followed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а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ци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) любой; тот,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k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lea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ьмите любую книгу, которая вам нравится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[wıtʃ]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on употр. с гл. в ед. и мн. ч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А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inter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прямых вопросах, связанных с возможностью выбора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кто (из</w:t>
            </w:r>
            <w:proofErr w:type="gram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?;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что (из)?; который (из)?; какой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mployees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ok their vacation in July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жащих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тдыха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юл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a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ffe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что вы будете пить, чай или кофе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irl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оторая /какая/ из девушек [из книг] вам больше нравится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Б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onj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освенных вопросах и придаточных предложениях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кто; что; который; како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скажите мне, кто из вас это сделал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dvi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не посоветуете ли вы мне, какой /который, что/ (из них) выбрать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В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l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1) который, которая, которые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bl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ьмите книгу, которая лежит на столе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phrase, of ~ I have seen very few examples, is not worth learning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ор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ы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ак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дк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ча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и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заучивать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laces to ~ we are going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ест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уд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ейча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дем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en ~ I was writing with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учк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ал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каковой;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ok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tir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ener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de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охож на генерала в отставке, кем /каковым/ он действительно и был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verwrou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будучи переутомлённым, каковым он часто и бывал ...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c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in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orgott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ov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ntrar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факт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который, мне кажется, вы забыли, свидетельствует об обратном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потр. в качестве подлежащего придаточного предложения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elay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nsiderab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аблудился, что /и это/ его значительно задержал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nd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же вернулся в Лондон, чего я не знал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eman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to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hou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l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i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требует, чтобы у артистов был талант, и в этом он прав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ell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efficienc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exper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мный человек, и, более того, специалист по организации труда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PRESCRIPTION ** 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ı</w:t>
            </w:r>
            <w:proofErr w:type="spellEnd"/>
            <w:r w:rsidRPr="00E02133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krıpʃ</w:t>
            </w:r>
            <w:proofErr w:type="spellEnd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(ə)n] 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E02133">
              <w:rPr>
                <w:b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E02133">
              <w:rPr>
                <w:color w:val="FFFF00"/>
                <w:highlight w:val="black"/>
                <w:shd w:val="clear" w:color="auto" w:fill="FFFFFF"/>
              </w:rPr>
              <w:t>1. 1) предписывание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</w:rPr>
              <w:t>2) предписание; распоряжение; рекомендация; установка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</w:rPr>
              <w:t>2. мед.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) </w:t>
            </w:r>
            <w:r w:rsidRPr="00E02133">
              <w:rPr>
                <w:color w:val="FFFF00"/>
                <w:highlight w:val="black"/>
                <w:shd w:val="clear" w:color="auto" w:fill="FFFFFF"/>
              </w:rPr>
              <w:t>рецепт, рецептура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write /to make out/ a ~ for </w:t>
            </w:r>
            <w:proofErr w:type="spellStart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E02133">
              <w:rPr>
                <w:i/>
                <w:color w:val="FFFF00"/>
                <w:highlight w:val="black"/>
                <w:shd w:val="clear" w:color="auto" w:fill="FFFFFF"/>
              </w:rPr>
              <w:t>выписать</w:t>
            </w:r>
            <w:proofErr w:type="gram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02133">
              <w:rPr>
                <w:i/>
                <w:color w:val="FFFF00"/>
                <w:highlight w:val="black"/>
                <w:shd w:val="clear" w:color="auto" w:fill="FFFFFF"/>
              </w:rPr>
              <w:t>рец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п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ег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vailable only on (a doctor‘s)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ьк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цепт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рач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прописанное лекарств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make up /to dispense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мер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to fill/ a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готов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оглас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цепту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3. 1) юр. право давности (погасительной или 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приобретательной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quisi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osi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приобретение права по давности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ega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теря права по давности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рецептурный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CORROBORAT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k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ɒbəreıt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CORROBORATED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ɒ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) подтверждать, подтвердить, подкреплять (теорию, мнение, положение), поддерживать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ac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atem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факты подтверждают его заявление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PREDECESSO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s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предшественник, предок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f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й предшественник на этой должности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Предыдущий, предшествующий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rc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f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in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inu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ac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rm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it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rteously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til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decessor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nk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neat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roun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Мягкие дожди продолжались и в марте, и каждый проливень учтиво дожидался, пока предыдущий не впитается полностью в землю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Your predecessors in the previous administration buried it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ыдуща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дминистраци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хоронил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ри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et us not then speak ill of our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eration,..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it is not any unhappier than its predecessors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авай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ур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говор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колени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е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счаст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ыдущи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0D130A" w:rsidRDefault="00D42A7B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E02133">
              <w:rPr>
                <w:b/>
                <w:i/>
                <w:color w:val="FFFF00"/>
                <w:lang w:val="en-US"/>
              </w:rPr>
              <w:t>DIAMOND</w:t>
            </w:r>
            <w:r w:rsidRPr="000D130A">
              <w:rPr>
                <w:b/>
                <w:i/>
                <w:color w:val="FFFF00"/>
                <w:lang w:val="en-US"/>
              </w:rPr>
              <w:t xml:space="preserve"> ** {</w:t>
            </w:r>
            <w:r w:rsidRPr="00E02133">
              <w:rPr>
                <w:b/>
                <w:i/>
                <w:color w:val="FFFF00"/>
              </w:rPr>
              <w:t>ʹ</w:t>
            </w:r>
            <w:r w:rsidRPr="00E02133">
              <w:rPr>
                <w:b/>
                <w:i/>
                <w:color w:val="FFFF00"/>
                <w:lang w:val="en-US"/>
              </w:rPr>
              <w:t>da</w:t>
            </w:r>
            <w:r w:rsidRPr="000D130A">
              <w:rPr>
                <w:b/>
                <w:i/>
                <w:color w:val="FFFF00"/>
                <w:lang w:val="en-US"/>
              </w:rPr>
              <w:t>ıə</w:t>
            </w:r>
            <w:r w:rsidRPr="00E02133">
              <w:rPr>
                <w:b/>
                <w:i/>
                <w:color w:val="FFFF00"/>
                <w:lang w:val="en-US"/>
              </w:rPr>
              <w:t>m</w:t>
            </w:r>
            <w:r w:rsidRPr="000D130A">
              <w:rPr>
                <w:b/>
                <w:i/>
                <w:color w:val="FFFF00"/>
                <w:lang w:val="en-US"/>
              </w:rPr>
              <w:t>ə</w:t>
            </w:r>
            <w:r w:rsidRPr="00E02133">
              <w:rPr>
                <w:b/>
                <w:i/>
                <w:color w:val="FFFF00"/>
                <w:lang w:val="en-US"/>
              </w:rPr>
              <w:t>nd</w:t>
            </w:r>
            <w:r w:rsidRPr="000D130A">
              <w:rPr>
                <w:b/>
                <w:i/>
                <w:color w:val="FFFF00"/>
                <w:lang w:val="en-US"/>
              </w:rPr>
              <w:t>}</w:t>
            </w:r>
          </w:p>
          <w:p w:rsidR="00D42A7B" w:rsidRPr="000D130A" w:rsidRDefault="00D42A7B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E02133">
              <w:rPr>
                <w:b/>
                <w:i/>
                <w:color w:val="FFFF00"/>
              </w:rPr>
              <w:t>НЕПОЛНОЕ</w:t>
            </w:r>
            <w:r w:rsidRPr="000D130A">
              <w:rPr>
                <w:b/>
                <w:i/>
                <w:color w:val="FFFF00"/>
                <w:lang w:val="en-US"/>
              </w:rPr>
              <w:t xml:space="preserve"> </w:t>
            </w:r>
            <w:r w:rsidRPr="00E02133">
              <w:rPr>
                <w:b/>
                <w:i/>
                <w:color w:val="FFFF00"/>
              </w:rPr>
              <w:t>СЛОВО</w:t>
            </w:r>
          </w:p>
          <w:p w:rsidR="00D42A7B" w:rsidRPr="000D130A" w:rsidRDefault="00D42A7B" w:rsidP="00DB1B9F">
            <w:pPr>
              <w:spacing w:after="0" w:line="240" w:lineRule="auto"/>
              <w:rPr>
                <w:color w:val="FFFF00"/>
                <w:lang w:val="en-US"/>
              </w:rPr>
            </w:pPr>
            <w:r w:rsidRPr="00E02133">
              <w:rPr>
                <w:color w:val="FFFF00"/>
              </w:rPr>
              <w:t>СУЩ</w:t>
            </w:r>
            <w:r w:rsidRPr="000D130A">
              <w:rPr>
                <w:color w:val="FFFF00"/>
                <w:lang w:val="en-US"/>
              </w:rPr>
              <w:t xml:space="preserve">. 1. </w:t>
            </w:r>
            <w:r w:rsidRPr="00E02133">
              <w:rPr>
                <w:color w:val="FFFF00"/>
              </w:rPr>
              <w:t>алмаз</w:t>
            </w:r>
            <w:r w:rsidRPr="000D130A">
              <w:rPr>
                <w:color w:val="FFFF00"/>
                <w:lang w:val="en-US"/>
              </w:rPr>
              <w:t xml:space="preserve">; </w:t>
            </w:r>
            <w:r w:rsidRPr="00E02133">
              <w:rPr>
                <w:color w:val="FFFF00"/>
              </w:rPr>
              <w:t>бриллиант</w:t>
            </w:r>
          </w:p>
          <w:p w:rsidR="00D42A7B" w:rsidRPr="00E02133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E02133">
              <w:rPr>
                <w:i/>
                <w:color w:val="FFFF00"/>
              </w:rPr>
              <w:t>black</w:t>
            </w:r>
            <w:proofErr w:type="spellEnd"/>
            <w:r w:rsidRPr="00E02133">
              <w:rPr>
                <w:i/>
                <w:color w:val="FFFF00"/>
              </w:rPr>
              <w:t xml:space="preserve"> ~ - чёрный алмаз; карбонадо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02133">
              <w:rPr>
                <w:i/>
                <w:color w:val="FFFF00"/>
              </w:rPr>
              <w:t>black</w:t>
            </w:r>
            <w:proofErr w:type="spellEnd"/>
            <w:r w:rsidRPr="00E02133">
              <w:rPr>
                <w:i/>
                <w:color w:val="FFFF00"/>
              </w:rPr>
              <w:t xml:space="preserve"> ~</w:t>
            </w:r>
            <w:r w:rsidRPr="007367A6">
              <w:rPr>
                <w:i/>
                <w:color w:val="FFFFFF" w:themeColor="background1"/>
              </w:rPr>
              <w:t>s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образн.каменный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уголь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roug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</w:rPr>
              <w:t>unc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/ ~, ~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roug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неотшлифованный алмаз (тж. перен. о человеке)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of the first water - </w:t>
            </w:r>
            <w:r w:rsidRPr="007367A6">
              <w:rPr>
                <w:i/>
                <w:color w:val="FFFFFF" w:themeColor="background1"/>
              </w:rPr>
              <w:t>бриллиан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чисто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оды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c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отшлифованный алмаз, бриллиант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merch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торговец бриллиантами</w:t>
            </w:r>
          </w:p>
          <w:p w:rsidR="00D42A7B" w:rsidRPr="007367A6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6F09AC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6F09AC" w:rsidRDefault="00D42A7B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F09AC">
              <w:rPr>
                <w:b/>
                <w:i/>
                <w:color w:val="FFFFFF" w:themeColor="background1"/>
              </w:rPr>
              <w:t>ABORT ** {</w:t>
            </w:r>
            <w:proofErr w:type="spellStart"/>
            <w:r w:rsidRPr="006F09AC">
              <w:rPr>
                <w:b/>
                <w:i/>
                <w:color w:val="FFFFFF" w:themeColor="background1"/>
              </w:rPr>
              <w:t>əʹbɔ:t</w:t>
            </w:r>
            <w:proofErr w:type="spellEnd"/>
            <w:r w:rsidRPr="006F09AC">
              <w:rPr>
                <w:b/>
                <w:i/>
                <w:color w:val="FFFFFF" w:themeColor="background1"/>
              </w:rPr>
              <w:t>}</w:t>
            </w:r>
          </w:p>
          <w:p w:rsidR="00D42A7B" w:rsidRPr="006F09AC" w:rsidRDefault="00D42A7B" w:rsidP="00DB1B9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6F09AC">
              <w:rPr>
                <w:b/>
                <w:i/>
                <w:color w:val="FFFFFF" w:themeColor="background1"/>
                <w:lang w:val="en-US"/>
              </w:rPr>
              <w:t>ABORTED</w:t>
            </w:r>
          </w:p>
          <w:p w:rsidR="00D42A7B" w:rsidRPr="006F09AC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6F09AC">
              <w:rPr>
                <w:color w:val="FFFFFF" w:themeColor="background1"/>
              </w:rPr>
              <w:t>n преим. спец.</w:t>
            </w:r>
            <w:r w:rsidR="00981DDC" w:rsidRPr="006F09AC">
              <w:rPr>
                <w:color w:val="FFFFFF" w:themeColor="background1"/>
              </w:rPr>
              <w:t xml:space="preserve"> Отмена, </w:t>
            </w:r>
            <w:r w:rsidRPr="006F09AC">
              <w:rPr>
                <w:color w:val="FFFFFF" w:themeColor="background1"/>
              </w:rPr>
              <w:t>аварийное прекращение (испытаний, полёта, запуска и т. п.)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F09AC">
              <w:rPr>
                <w:i/>
                <w:color w:val="FFFFFF" w:themeColor="background1"/>
              </w:rPr>
              <w:lastRenderedPageBreak/>
              <w:t>weather</w:t>
            </w:r>
            <w:proofErr w:type="spellEnd"/>
            <w:r w:rsidRPr="006F09AC">
              <w:rPr>
                <w:i/>
                <w:color w:val="FFFFFF" w:themeColor="background1"/>
              </w:rPr>
              <w:t xml:space="preserve"> ~ -</w:t>
            </w:r>
            <w:r w:rsidRPr="007367A6">
              <w:rPr>
                <w:i/>
                <w:color w:val="FFFFFF" w:themeColor="background1"/>
              </w:rPr>
              <w:t xml:space="preserve"> отмена (испытаний, полёта и т. п.) в силу метеорологических условий /из-за погоды/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rat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роцент несостоявшихся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самолёто</w:t>
            </w:r>
            <w:proofErr w:type="spellEnd"/>
            <w:r w:rsidRPr="007367A6">
              <w:rPr>
                <w:i/>
                <w:color w:val="FFFFFF" w:themeColor="background1"/>
              </w:rPr>
              <w:t>-вылетов</w:t>
            </w:r>
            <w:proofErr w:type="gramEnd"/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rbi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ход с орбиты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AIN’T [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eɪnt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]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В зависимости от ситуации </w:t>
            </w:r>
            <w:proofErr w:type="spellStart"/>
            <w:r w:rsidRPr="007367A6">
              <w:rPr>
                <w:color w:val="FFFFFF" w:themeColor="background1"/>
              </w:rPr>
              <w:t>ain’t</w:t>
            </w:r>
            <w:proofErr w:type="spellEnd"/>
            <w:r w:rsidRPr="007367A6">
              <w:rPr>
                <w:color w:val="FFFFFF" w:themeColor="background1"/>
              </w:rPr>
              <w:t xml:space="preserve"> может рассматривается, как эквивалент следующим сочетаниям вспомогательных глаголов и частицы </w:t>
            </w:r>
            <w:proofErr w:type="spellStart"/>
            <w:r w:rsidRPr="007367A6">
              <w:rPr>
                <w:color w:val="FFFFFF" w:themeColor="background1"/>
              </w:rPr>
              <w:t>not</w:t>
            </w:r>
            <w:proofErr w:type="spellEnd"/>
            <w:r w:rsidRPr="007367A6">
              <w:rPr>
                <w:color w:val="FFFFFF" w:themeColor="background1"/>
              </w:rPr>
              <w:t>: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367A6">
              <w:rPr>
                <w:color w:val="FFFFFF" w:themeColor="background1"/>
                <w:lang w:val="en-US"/>
              </w:rPr>
              <w:t xml:space="preserve">IS NOT, ARE NOT </w:t>
            </w:r>
            <w:r w:rsidRPr="007367A6">
              <w:rPr>
                <w:color w:val="FFFFFF" w:themeColor="background1"/>
              </w:rPr>
              <w:t>И</w:t>
            </w:r>
            <w:r w:rsidRPr="007367A6">
              <w:rPr>
                <w:color w:val="FFFFFF" w:themeColor="background1"/>
                <w:lang w:val="en-US"/>
              </w:rPr>
              <w:t xml:space="preserve"> AM NOT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You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going to the club until you’ve done the dishes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Ты не пойдёшь в клуб пока не вымоешь посуду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t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necessary to do so. — It isn’t necessary to do so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Нет необходимости делать так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 won the first prize.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that cool! — I won the first prize. </w:t>
            </w:r>
            <w:proofErr w:type="spellStart"/>
            <w:r w:rsidRPr="007367A6">
              <w:rPr>
                <w:i/>
                <w:color w:val="FFFFFF" w:themeColor="background1"/>
              </w:rPr>
              <w:t>Isn’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ol</w:t>
            </w:r>
            <w:proofErr w:type="spellEnd"/>
            <w:r w:rsidRPr="007367A6">
              <w:rPr>
                <w:i/>
                <w:color w:val="FFFFFF" w:themeColor="background1"/>
              </w:rPr>
              <w:t>!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Я получил первый приз. Разве, это не круто!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Надо сказать, что употребление просторечия </w:t>
            </w:r>
            <w:proofErr w:type="spellStart"/>
            <w:r w:rsidRPr="007367A6">
              <w:rPr>
                <w:color w:val="FFFFFF" w:themeColor="background1"/>
              </w:rPr>
              <w:t>ain’t</w:t>
            </w:r>
            <w:proofErr w:type="spellEnd"/>
            <w:r w:rsidRPr="007367A6">
              <w:rPr>
                <w:color w:val="FFFFFF" w:themeColor="background1"/>
              </w:rPr>
              <w:t xml:space="preserve"> возможно только в определённых ситуациях, которые надо тонко чувствовать. В противном случае сказанная вами фраза будет звучать неестественно. По этой причине не носителям языка, лучше вообще отказаться от её употребления в своей речи.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REMARKABLY ** [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rɪ'mɑːkəblɪ</w:t>
            </w:r>
            <w:proofErr w:type="spellEnd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0" w:name="_Toc516073931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0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мечательно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ивительно;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обыкновенно;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 высшей степени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примечательно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Remarkabl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7367A6">
              <w:rPr>
                <w:i/>
                <w:color w:val="FFFFFF" w:themeColor="background1"/>
                <w:highlight w:val="black"/>
              </w:rPr>
              <w:t>'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7367A6">
              <w:rPr>
                <w:i/>
                <w:color w:val="FFFFFF" w:themeColor="background1"/>
                <w:highlight w:val="black"/>
              </w:rPr>
              <w:t>. – Примечательно, что он в точности такой, как этот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Remarkably similar. </w:t>
            </w:r>
            <w:r w:rsidRPr="007367A6">
              <w:rPr>
                <w:i/>
                <w:color w:val="FFFFFF" w:themeColor="background1"/>
                <w:highlight w:val="black"/>
              </w:rPr>
              <w:t>– Примечательн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охож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Remarkably, a remnant of this old North Africa survives. – </w:t>
            </w:r>
            <w:r w:rsidRPr="007367A6">
              <w:rPr>
                <w:i/>
                <w:color w:val="FFFFFF" w:themeColor="background1"/>
                <w:highlight w:val="black"/>
              </w:rPr>
              <w:t>Примечательн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охранилс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таток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эт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ар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евер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Африк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OPPORTUNITY ** [</w:t>
            </w:r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pə'tjuːnətɪ</w:t>
            </w:r>
            <w:proofErr w:type="spellEnd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1" w:name="_Toc516074197"/>
            <w:r w:rsidRPr="007367A6">
              <w:rPr>
                <w:rStyle w:val="10"/>
                <w:rFonts w:ascii="Arial" w:eastAsiaTheme="minorHAnsi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приятная возможность, удобный случай, шанс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to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исторический шанс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ерспектив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unlimited</w:t>
            </w:r>
            <w:proofErr w:type="spellEnd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opportunities</w:t>
            </w:r>
            <w:proofErr w:type="spellEnd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неограниченные перспективы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возможн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econom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portun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кономическая возможн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ne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portuniti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открыть новые возможност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ve equal opportun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меть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вные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areer development opportun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и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арьерного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ос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opportunities for outdoor activ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ей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ктивного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тдыха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color w:val="FFFFFF" w:themeColor="background1"/>
                <w:highlight w:val="black"/>
                <w:bdr w:val="none" w:sz="0" w:space="0" w:color="auto" w:frame="1"/>
              </w:rPr>
              <w:t>4 случа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"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ul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v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se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ction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ttl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onge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erfec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pportunit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Мы могли бы еще немного попользоваться этой фикцией, но больно уж подходящий случай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ell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ertrud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eve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ugh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e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pportunit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tnes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o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or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" - Никогда не надо упускать случая направить грешную душу на стезю господню - вот что я вам скажу, Гертруда.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PERSPIRATION</w:t>
            </w:r>
            <w:r w:rsidRPr="007367A6">
              <w:rPr>
                <w:b/>
                <w:color w:val="FFFFFF" w:themeColor="background1"/>
              </w:rPr>
              <w:t xml:space="preserve"> **</w:t>
            </w:r>
          </w:p>
          <w:p w:rsidR="006374B3" w:rsidRPr="007367A6" w:rsidRDefault="006374B3" w:rsidP="006374B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</w:rPr>
              <w:t>[͵</w:t>
            </w:r>
            <w:proofErr w:type="gramStart"/>
            <w:r w:rsidRPr="007367A6">
              <w:rPr>
                <w:b/>
                <w:color w:val="FFFFFF" w:themeColor="background1"/>
                <w:lang w:val="en-US"/>
              </w:rPr>
              <w:t>p</w:t>
            </w:r>
            <w:r w:rsidRPr="007367A6">
              <w:rPr>
                <w:b/>
                <w:color w:val="FFFFFF" w:themeColor="background1"/>
              </w:rPr>
              <w:t>ɜ:</w:t>
            </w:r>
            <w:r w:rsidRPr="007367A6">
              <w:rPr>
                <w:b/>
                <w:color w:val="FFFFFF" w:themeColor="background1"/>
                <w:lang w:val="en-US"/>
              </w:rPr>
              <w:t>sp</w:t>
            </w:r>
            <w:r w:rsidRPr="007367A6">
              <w:rPr>
                <w:b/>
                <w:color w:val="FFFFFF" w:themeColor="background1"/>
              </w:rPr>
              <w:t>ə</w:t>
            </w:r>
            <w:proofErr w:type="gramEnd"/>
            <w:r w:rsidRPr="007367A6">
              <w:rPr>
                <w:b/>
                <w:color w:val="FFFFFF" w:themeColor="background1"/>
              </w:rPr>
              <w:t>ʹ</w:t>
            </w:r>
            <w:r w:rsidRPr="007367A6">
              <w:rPr>
                <w:b/>
                <w:color w:val="FFFFFF" w:themeColor="background1"/>
                <w:lang w:val="en-US"/>
              </w:rPr>
              <w:t>re</w:t>
            </w:r>
            <w:r w:rsidRPr="007367A6">
              <w:rPr>
                <w:b/>
                <w:color w:val="FFFFFF" w:themeColor="background1"/>
              </w:rPr>
              <w:t>ıʃ(ə)</w:t>
            </w:r>
            <w:r w:rsidRPr="007367A6">
              <w:rPr>
                <w:b/>
                <w:color w:val="FFFFFF" w:themeColor="background1"/>
                <w:lang w:val="en-US"/>
              </w:rPr>
              <w:t>n</w:t>
            </w:r>
            <w:r w:rsidRPr="007367A6">
              <w:rPr>
                <w:b/>
                <w:color w:val="FFFFFF" w:themeColor="background1"/>
              </w:rPr>
              <w:t>]</w:t>
            </w:r>
            <w:r w:rsidRPr="007367A6">
              <w:rPr>
                <w:b/>
                <w:color w:val="FFFFFF" w:themeColor="background1"/>
                <w:lang w:val="en-US"/>
              </w:rPr>
              <w:t> n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потение, потоотделен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Respiration also increased, as did perspiration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- Учащённое дыхание и повешенное потоотделение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ncreased heart rate, perspiration, shortness of breath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Учащение пульса, потоотделение, нехватка воздуха.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пот, испарин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ea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капли по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ligh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лёгкая испарин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tream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мокрый от пота, вспотевши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stan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ehea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 него на лбу выступила испарина /выступил пот/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OW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əʊ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OWED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d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быть должным, задолжа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£10 - задолжать кому-л. 10 фунтов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mm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всё ещё не расплатился за покупки прошлого лета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быть обязанны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cces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uc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o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apac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своим успехом он больше обязан везению, чем способностя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I ~ it to you that I am still alive -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бяза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а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жизнью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what do I ~ thi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hon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чему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бяза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ак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честью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?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приписывать (успех, открытие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~ the increase of exports to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)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объяснять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величени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экспорт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  <w:highlight w:val="black"/>
              </w:rPr>
              <w:t>че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)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иметь, питать (какие-л. чувства по отношению к кому-л. / чему-л.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был настроен недоброжелательно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должны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THIGH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θa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бедро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bdr w:val="none" w:sz="0" w:space="0" w:color="auto" w:frame="1"/>
              </w:rPr>
              <w:t>бедренны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ig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b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бедренная кость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2E6A19" w:rsidRDefault="006374B3" w:rsidP="006374B3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E6A19">
              <w:rPr>
                <w:b/>
                <w:i/>
                <w:color w:val="FFFF00"/>
              </w:rPr>
              <w:t>TEXTBOOK ** {ʹ</w:t>
            </w:r>
            <w:proofErr w:type="spellStart"/>
            <w:r w:rsidRPr="002E6A19">
              <w:rPr>
                <w:b/>
                <w:i/>
                <w:color w:val="FFFF00"/>
              </w:rPr>
              <w:t>tekstbʋk</w:t>
            </w:r>
            <w:proofErr w:type="spellEnd"/>
            <w:r w:rsidRPr="002E6A19">
              <w:rPr>
                <w:b/>
                <w:i/>
                <w:color w:val="FFFF00"/>
              </w:rPr>
              <w:t>} n</w:t>
            </w:r>
          </w:p>
          <w:p w:rsidR="006374B3" w:rsidRPr="002E6A19" w:rsidRDefault="006374B3" w:rsidP="006374B3">
            <w:pPr>
              <w:spacing w:after="0" w:line="240" w:lineRule="auto"/>
              <w:rPr>
                <w:color w:val="FFFF00"/>
              </w:rPr>
            </w:pPr>
            <w:r w:rsidRPr="002E6A19">
              <w:rPr>
                <w:color w:val="FFFF00"/>
              </w:rPr>
              <w:t>учебник, руководство, учебное пособие</w:t>
            </w:r>
          </w:p>
          <w:p w:rsidR="006374B3" w:rsidRPr="002E6A19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2E6A19">
              <w:rPr>
                <w:i/>
                <w:color w:val="FFFF00"/>
              </w:rPr>
              <w:t>basic</w:t>
            </w:r>
            <w:proofErr w:type="spellEnd"/>
            <w:r w:rsidRPr="002E6A19">
              <w:rPr>
                <w:i/>
                <w:color w:val="FFFF00"/>
              </w:rPr>
              <w:t xml:space="preserve"> ~ - стабильный учебник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E6A19">
              <w:rPr>
                <w:i/>
                <w:color w:val="FFFF00"/>
              </w:rPr>
              <w:t>surgical</w:t>
            </w:r>
            <w:proofErr w:type="spellEnd"/>
            <w:r w:rsidRPr="002E6A19">
              <w:rPr>
                <w:i/>
                <w:color w:val="FFFF00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~ - учебник по хирурги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hemistr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чебник по хими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exampl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хрестоматийный пример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A SCIENTIST WHO WROTE A LEADING TEXTBOOK ON ARTIFICIAL INTELLIGENCE HAS SAID EXPERTS ARE “SPOOKED” BY THEIR OWN SUCCESS IN THE FIELD, COMPARING THE ADVANCE OF AI TO THE DEVELOPMENT OF THE ATOM BOMB</w:t>
            </w:r>
            <w:r w:rsidRPr="007367A6">
              <w:rPr>
                <w:color w:val="FFFFFF" w:themeColor="background1"/>
                <w:shd w:val="clear" w:color="auto" w:fill="FFFFFF"/>
                <w:lang w:val="en-US"/>
              </w:rPr>
              <w:t>.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EL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l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ELLED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ɪˈbel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ГЛАГ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.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ɪˈbel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7367A6">
              <w:rPr>
                <w:color w:val="FFFFFF" w:themeColor="background1"/>
                <w:highlight w:val="black"/>
              </w:rPr>
              <w:t>повстанец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мятежник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бунтар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бунтовщик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мятеж, восстание, бунт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мятежный, повстанческий, бунтарски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Гл. </w:t>
            </w:r>
            <w:r w:rsidRPr="007367A6">
              <w:rPr>
                <w:color w:val="FFFFFF" w:themeColor="background1"/>
                <w:highlight w:val="black"/>
              </w:rPr>
              <w:t>поднимать восстание, мятеж, бунтовать, взбунтоватьс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lastRenderedPageBreak/>
              <w:t xml:space="preserve">2 </w:t>
            </w:r>
            <w:r w:rsidRPr="007367A6">
              <w:rPr>
                <w:color w:val="FFFFFF" w:themeColor="background1"/>
                <w:highlight w:val="black"/>
              </w:rPr>
              <w:t>протестовать (против чего-л.); оказывать сопротивление; противодействовать (чему-л.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VENG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vendʒ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REVENGED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ɪˈvendʒ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месть, мщение, возмезд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/ ~ - в отместку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have /to take/ one‘s ~ upon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) - отомстить кому-л. (за что-л.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реванш (в играх и т. п.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(попытаться) взять реванш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дать кому-л. возможность отыгратьс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мстительность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мстить, отомстить, отплати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just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омстить за несправедлив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омстить за чью-л. смер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- отомстить кому-л. за что-л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d - быть отмщённым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Реваншистский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«</w:t>
            </w:r>
            <w:proofErr w:type="spellStart"/>
            <w:r w:rsidRPr="007367A6">
              <w:rPr>
                <w:color w:val="FFFFFF" w:themeColor="background1"/>
              </w:rPr>
              <w:t>Revenge</w:t>
            </w:r>
            <w:proofErr w:type="spellEnd"/>
            <w:r w:rsidRPr="007367A6">
              <w:rPr>
                <w:color w:val="FFFFFF" w:themeColor="background1"/>
              </w:rPr>
              <w:t>» — может использоваться как существительное и как глагол. Его значение – «месть», «отомстить», «принятие ответных мер»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Например,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lastRenderedPageBreak/>
              <w:t>He was blinded by a desire to get revenge. — </w:t>
            </w:r>
            <w:r w:rsidRPr="007367A6">
              <w:rPr>
                <w:i/>
                <w:color w:val="FFFFFF" w:themeColor="background1"/>
              </w:rPr>
              <w:t>Желани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томсти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слепи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его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t was difficult not to be overwhelmed by feelings or hate and revenge. — </w:t>
            </w:r>
            <w:r w:rsidRPr="007367A6">
              <w:rPr>
                <w:i/>
                <w:color w:val="FFFFFF" w:themeColor="background1"/>
              </w:rPr>
              <w:t>Бы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трудн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спытыв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збытк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чувств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навист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мести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We are determined to revenge our humiliating loss from last year. — </w:t>
            </w:r>
            <w:r w:rsidRPr="007367A6">
              <w:rPr>
                <w:i/>
                <w:color w:val="FFFFFF" w:themeColor="background1"/>
              </w:rPr>
              <w:t>Мы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мерены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томсти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ш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рошлогодни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низительны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тери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«Revenge» подразумевает личное участие в отмщении или возмездии и обычно ассоциируется с чувством гнева и негодования. «</w:t>
            </w:r>
            <w:proofErr w:type="spellStart"/>
            <w:r w:rsidRPr="007367A6">
              <w:rPr>
                <w:color w:val="FFFFFF" w:themeColor="background1"/>
              </w:rPr>
              <w:t>Revenge</w:t>
            </w:r>
            <w:proofErr w:type="spellEnd"/>
            <w:r w:rsidRPr="007367A6">
              <w:rPr>
                <w:color w:val="FFFFFF" w:themeColor="background1"/>
              </w:rPr>
              <w:t>» практически никогда не подразумевает восстановление справедливости, ограничиваясь достижением личной удовлетворенности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RO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OKI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rʋk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новобранец, молодой солдат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новичок, неопытный работник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 амер. «первогодок» (спортсмен, только что перешедший в профессионалы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Ч</w:t>
            </w:r>
            <w:proofErr w:type="gramStart"/>
            <w:r w:rsidRPr="007367A6"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 w:rsidRPr="007367A6">
              <w:rPr>
                <w:color w:val="FFFFFF" w:themeColor="background1"/>
                <w:highlight w:val="black"/>
              </w:rPr>
              <w:t xml:space="preserve"> начинающи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lastRenderedPageBreak/>
              <w:t>HOT LINE [ʹ</w:t>
            </w:r>
            <w:proofErr w:type="spellStart"/>
            <w:r w:rsidRPr="00223D3B">
              <w:rPr>
                <w:b/>
                <w:color w:val="FFFF00"/>
                <w:highlight w:val="black"/>
                <w:shd w:val="clear" w:color="auto" w:fill="FFFFFF"/>
              </w:rPr>
              <w:t>hɒtlaın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 горячая лин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телефон довер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 линия экстренной связи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4 справочная лин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2E6A19" w:rsidRDefault="006374B3" w:rsidP="006374B3">
            <w:pPr>
              <w:jc w:val="center"/>
              <w:rPr>
                <w:b/>
                <w:color w:val="FFFF00"/>
              </w:rPr>
            </w:pPr>
            <w:r w:rsidRPr="002E6A19">
              <w:rPr>
                <w:b/>
                <w:color w:val="FFFF00"/>
                <w:lang w:val="en-US"/>
              </w:rPr>
              <w:t>QUEST</w:t>
            </w:r>
            <w:r w:rsidRPr="002E6A19">
              <w:rPr>
                <w:b/>
                <w:color w:val="FFFF00"/>
              </w:rPr>
              <w:t xml:space="preserve"> ** [</w:t>
            </w:r>
            <w:r w:rsidRPr="002E6A19">
              <w:rPr>
                <w:b/>
                <w:color w:val="FFFF00"/>
                <w:lang w:val="en-US"/>
              </w:rPr>
              <w:t>kwest</w:t>
            </w:r>
            <w:r w:rsidRPr="002E6A19">
              <w:rPr>
                <w:b/>
                <w:color w:val="FFFF00"/>
              </w:rPr>
              <w:t xml:space="preserve">] </w:t>
            </w:r>
            <w:r w:rsidRPr="002E6A19">
              <w:rPr>
                <w:b/>
                <w:color w:val="FFFF00"/>
                <w:lang w:val="en-US"/>
              </w:rPr>
              <w:t>n</w:t>
            </w:r>
            <w:r w:rsidRPr="002E6A19">
              <w:rPr>
                <w:b/>
                <w:color w:val="FFFF00"/>
              </w:rPr>
              <w:t xml:space="preserve"> книжн.</w:t>
            </w:r>
          </w:p>
          <w:p w:rsidR="006374B3" w:rsidRPr="002E6A19" w:rsidRDefault="006374B3" w:rsidP="006374B3">
            <w:pPr>
              <w:rPr>
                <w:b/>
                <w:i/>
                <w:color w:val="FFFF00"/>
                <w:lang w:val="en-US"/>
              </w:rPr>
            </w:pPr>
            <w:r w:rsidRPr="002E6A19">
              <w:rPr>
                <w:b/>
                <w:i/>
                <w:color w:val="FFFF00"/>
                <w:lang w:val="en-US"/>
              </w:rPr>
              <w:t>QUESTED</w:t>
            </w:r>
          </w:p>
          <w:p w:rsidR="006374B3" w:rsidRPr="002E6A19" w:rsidRDefault="006374B3" w:rsidP="006374B3">
            <w:pPr>
              <w:rPr>
                <w:color w:val="FFFF00"/>
                <w:lang w:val="en-US"/>
              </w:rPr>
            </w:pPr>
            <w:r w:rsidRPr="002E6A19">
              <w:rPr>
                <w:color w:val="FFFF00"/>
                <w:lang w:val="en-US"/>
              </w:rPr>
              <w:t xml:space="preserve">1. </w:t>
            </w:r>
            <w:r w:rsidRPr="002E6A19">
              <w:rPr>
                <w:color w:val="FFFF00"/>
              </w:rPr>
              <w:t>поиск</w:t>
            </w:r>
            <w:r w:rsidRPr="002E6A19">
              <w:rPr>
                <w:color w:val="FFFF00"/>
                <w:lang w:val="en-US"/>
              </w:rPr>
              <w:t xml:space="preserve">, </w:t>
            </w:r>
            <w:r w:rsidRPr="002E6A19">
              <w:rPr>
                <w:color w:val="FFFF00"/>
              </w:rPr>
              <w:t>поиск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2E6A19">
              <w:rPr>
                <w:i/>
                <w:color w:val="FFFF00"/>
              </w:rPr>
              <w:t>in</w:t>
            </w:r>
            <w:proofErr w:type="spellEnd"/>
            <w:r w:rsidRPr="002E6A19">
              <w:rPr>
                <w:i/>
                <w:color w:val="FFFF00"/>
              </w:rPr>
              <w:t xml:space="preserve"> ~ </w:t>
            </w:r>
            <w:proofErr w:type="spellStart"/>
            <w:r w:rsidRPr="002E6A19">
              <w:rPr>
                <w:i/>
                <w:color w:val="FFFF00"/>
              </w:rPr>
              <w:t>of</w:t>
            </w:r>
            <w:proofErr w:type="spellEnd"/>
            <w:r w:rsidRPr="002E6A19">
              <w:rPr>
                <w:i/>
                <w:color w:val="FFFF00"/>
              </w:rPr>
              <w:t xml:space="preserve"> </w:t>
            </w:r>
            <w:proofErr w:type="spellStart"/>
            <w:r w:rsidRPr="002E6A19">
              <w:rPr>
                <w:i/>
                <w:color w:val="FFFF00"/>
              </w:rPr>
              <w:t>smb</w:t>
            </w:r>
            <w:proofErr w:type="spellEnd"/>
            <w:r w:rsidRPr="002E6A19">
              <w:rPr>
                <w:i/>
                <w:color w:val="FFFF00"/>
              </w:rPr>
              <w:t xml:space="preserve">., </w:t>
            </w:r>
            <w:proofErr w:type="spellStart"/>
            <w:r w:rsidRPr="002E6A19">
              <w:rPr>
                <w:i/>
                <w:color w:val="FFFF00"/>
              </w:rPr>
              <w:t>smth</w:t>
            </w:r>
            <w:proofErr w:type="spellEnd"/>
            <w:r w:rsidRPr="002E6A19">
              <w:rPr>
                <w:i/>
                <w:color w:val="FFFF00"/>
              </w:rPr>
              <w:t>. - в поисках кого-л., чего</w:t>
            </w:r>
            <w:r w:rsidRPr="007367A6">
              <w:rPr>
                <w:i/>
                <w:color w:val="FFFFFF" w:themeColor="background1"/>
              </w:rPr>
              <w:t>-л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he ~ for gold - </w:t>
            </w:r>
            <w:r w:rsidRPr="007367A6">
              <w:rPr>
                <w:i/>
                <w:color w:val="FFFFFF" w:themeColor="background1"/>
              </w:rPr>
              <w:t>поиск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оло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 went off in ~ of food - </w:t>
            </w:r>
            <w:r w:rsidRPr="007367A6">
              <w:rPr>
                <w:i/>
                <w:color w:val="FFFFFF" w:themeColor="background1"/>
              </w:rPr>
              <w:t>он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шёл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иск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ищ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w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e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мы вели его поиск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dventu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 поисках приключений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ГЛАГ.</w:t>
            </w:r>
            <w:r w:rsidRPr="007367A6">
              <w:rPr>
                <w:color w:val="FFFFFF" w:themeColor="background1"/>
              </w:rPr>
              <w:t xml:space="preserve"> книжн. 1. искать, разыскива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ravelle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ush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land</w:t>
            </w:r>
            <w:proofErr w:type="spellEnd"/>
            <w:r w:rsidRPr="007367A6">
              <w:rPr>
                <w:i/>
                <w:color w:val="FFFFFF" w:themeColor="background1"/>
              </w:rPr>
              <w:t>, ~</w:t>
            </w:r>
            <w:proofErr w:type="spellStart"/>
            <w:r w:rsidRPr="007367A6">
              <w:rPr>
                <w:i/>
                <w:color w:val="FFFFFF" w:themeColor="background1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ign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uma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ettlemen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утешественники двинулись вглубь страны в поисках признаков человеческих поселени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bo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loo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ходить повсюду в поисках чего-л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lastRenderedPageBreak/>
              <w:t>DISPLEASUR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dısʹpleʒ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7367A6">
              <w:rPr>
                <w:color w:val="FFFFFF" w:themeColor="background1"/>
                <w:highlight w:val="black"/>
              </w:rPr>
              <w:t>неудовлетворённость; недовольство, негодован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c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>s ~ - вызвать чьё-л. неудовольствие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RUMP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rʌmp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UMPED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ʌmpt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7367A6">
              <w:rPr>
                <w:color w:val="FFFFFF" w:themeColor="background1"/>
                <w:highlight w:val="black"/>
              </w:rPr>
              <w:t xml:space="preserve">1) козырь, козырная карта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козырная масть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ace, ace of ~s - </w:t>
            </w:r>
            <w:r w:rsidRPr="007367A6">
              <w:rPr>
                <w:i/>
                <w:color w:val="FFFFFF" w:themeColor="background1"/>
                <w:highlight w:val="black"/>
              </w:rPr>
              <w:t>козыр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уз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play a ~ - </w:t>
            </w:r>
            <w:r w:rsidRPr="007367A6">
              <w:rPr>
                <w:i/>
                <w:color w:val="FFFFFF" w:themeColor="background1"/>
                <w:highlight w:val="black"/>
              </w:rPr>
              <w:t>козырну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) </w:t>
            </w:r>
            <w:r w:rsidRPr="007367A6">
              <w:rPr>
                <w:b/>
                <w:color w:val="FFFFFF" w:themeColor="background1"/>
                <w:highlight w:val="black"/>
              </w:rPr>
              <w:t>PL</w:t>
            </w:r>
            <w:r w:rsidRPr="007367A6">
              <w:rPr>
                <w:color w:val="FFFFFF" w:themeColor="background1"/>
                <w:highlight w:val="black"/>
              </w:rPr>
              <w:t xml:space="preserve"> козыри, козырная масть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  <w:shd w:val="clear" w:color="auto" w:fill="FCFCFC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CFCFC"/>
              </w:rPr>
              <w:t>3 труба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V</w:t>
            </w:r>
            <w:r w:rsidRPr="007367A6">
              <w:rPr>
                <w:color w:val="FFFFFF" w:themeColor="background1"/>
                <w:highlight w:val="black"/>
              </w:rPr>
              <w:t xml:space="preserve"> 1. 1) карт. козырять;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коырнуть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, бить козырем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) превзойти, превосходить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= 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OGOTYPE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ɒ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g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ə(ʋ)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ta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ı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374B3" w:rsidRPr="007367A6" w:rsidRDefault="006374B3" w:rsidP="006374B3">
            <w:pPr>
              <w:rPr>
                <w:b/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Сокр. 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OGO</w:t>
            </w:r>
            <w:r w:rsidRPr="007367A6">
              <w:rPr>
                <w:b/>
                <w:i/>
                <w:color w:val="FFFFFF" w:themeColor="background1"/>
              </w:rPr>
              <w:t xml:space="preserve"> [ˈ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</w:rPr>
              <w:t>ɒ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g</w:t>
            </w:r>
            <w:r w:rsidRPr="007367A6">
              <w:rPr>
                <w:b/>
                <w:i/>
                <w:color w:val="FFFFFF" w:themeColor="background1"/>
              </w:rPr>
              <w:t>əʊ]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СУЩ. 1. фирменный или товарный знак, логотип, эмблема (графический </w:t>
            </w:r>
            <w:r w:rsidRPr="007367A6">
              <w:rPr>
                <w:color w:val="FFFFFF" w:themeColor="background1"/>
              </w:rPr>
              <w:lastRenderedPageBreak/>
              <w:t>символ); (рекламный) девиз (на упаковке и т. п.) </w:t>
            </w: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OVER TIME 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[ˈ</w:t>
            </w:r>
            <w:proofErr w:type="spellStart"/>
            <w:r w:rsidRPr="007367A6">
              <w:rPr>
                <w:b/>
                <w:i/>
                <w:color w:val="FFFFFF" w:themeColor="background1"/>
                <w:u w:val="single"/>
              </w:rPr>
              <w:t>əʊvə</w:t>
            </w:r>
            <w:proofErr w:type="spellEnd"/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proofErr w:type="spellStart"/>
            <w:r w:rsidRPr="007367A6">
              <w:rPr>
                <w:b/>
                <w:i/>
                <w:color w:val="FFFFFF" w:themeColor="background1"/>
                <w:u w:val="single"/>
              </w:rPr>
              <w:t>taɪm</w:t>
            </w:r>
            <w:proofErr w:type="spellEnd"/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color w:val="FFFFFF" w:themeColor="background1"/>
                <w:highlight w:val="black"/>
                <w:lang w:eastAsia="ru-RU"/>
              </w:rPr>
              <w:t>СО ВРЕМЕНЕМ, ЧЕРЕЗ НЕКОТОРОЕ ВРЕМЯ, СПУСТЯ ВРЕМЯ, ЗА ВРЕМЯ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Over time, the body breaks down, rots, </w:t>
            </w: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liquefies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Со временем их тела дряхлеют, гниют и разжижаются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But who knows, maybe over time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</w:rPr>
              <w:t>Кто знает, может со временем.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color w:val="FFFFFF" w:themeColor="background1"/>
                <w:highlight w:val="black"/>
                <w:lang w:eastAsia="ru-RU"/>
              </w:rPr>
              <w:t>НАД ВРЕМЕНЕ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 will just give you a demonstration of my power over time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Я просто продемонстрирую тебе мою власть над временем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'We shall have dominion over all time and space.'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</w:rPr>
              <w:t>Мы будем властвовать над всем временем и пространством.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875069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b/>
                <w:caps/>
                <w:color w:val="FFFF00"/>
                <w:highlight w:val="black"/>
                <w:shd w:val="clear" w:color="auto" w:fill="FFFFFF"/>
              </w:rPr>
              <w:t>F</w:t>
            </w:r>
            <w:r w:rsidRPr="00875069">
              <w:rPr>
                <w:b/>
                <w:caps/>
                <w:color w:val="FFFF00"/>
                <w:highlight w:val="black"/>
                <w:shd w:val="clear" w:color="auto" w:fill="FFFFFF"/>
                <w:lang w:val="en-US"/>
              </w:rPr>
              <w:t>ABRIC</w:t>
            </w:r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>fæbrık</w:t>
            </w:r>
            <w:proofErr w:type="spellEnd"/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>] </w:t>
            </w:r>
            <w:r w:rsidRPr="00875069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n</w:t>
            </w:r>
          </w:p>
          <w:p w:rsidR="00E53F38" w:rsidRPr="00875069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color w:val="FFFF00"/>
                <w:highlight w:val="black"/>
                <w:shd w:val="clear" w:color="auto" w:fill="FFFFFF"/>
              </w:rPr>
              <w:t>1. ткань, материя, материал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silk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and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woollen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~s - шёлковые и шерстяные ткани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gloves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- нитяные перчат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75069">
              <w:rPr>
                <w:color w:val="FFFF00"/>
                <w:highlight w:val="black"/>
                <w:shd w:val="clear" w:color="auto" w:fill="FFFFFF"/>
              </w:rPr>
              <w:t>2. 1) структура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, строение, устройство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society, the social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щественны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ой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текстура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выделка, выработка, качество (о тканях)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lo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autifu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кань красивой выработ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4. изделие, фабрикат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5. сооружение, здание; остов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Condensation will eventually cause the fabric of the building to rot away. —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онденсация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лаги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неизбежно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ызовет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гниение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остова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дома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дк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фабрика; мануфактура 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тканевый, матерчатый, тканый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b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ilt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тканевый фильтр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b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атерчатый верх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 ** [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fɔ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:</w:t>
            </w:r>
            <w:r w:rsidRPr="007367A6">
              <w:rPr>
                <w:b/>
                <w:color w:val="FFFFFF" w:themeColor="background1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si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:]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AW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N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ING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ГЛАГ.</w:t>
            </w:r>
            <w:r w:rsidRPr="007367A6">
              <w:rPr>
                <w:color w:val="FFFFFF" w:themeColor="background1"/>
              </w:rPr>
              <w:t xml:space="preserve"> Предвидеть, предсказывать, прогнозировать; знать заранее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~ trouble - </w:t>
            </w:r>
            <w:r w:rsidRPr="007367A6">
              <w:rPr>
                <w:i/>
                <w:color w:val="FFFFFF" w:themeColor="background1"/>
              </w:rPr>
              <w:t>предвиде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приятности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</w:rPr>
              <w:t xml:space="preserve"> ~ </w:t>
            </w:r>
            <w:r w:rsidRPr="007367A6">
              <w:rPr>
                <w:i/>
                <w:color w:val="FFFFFF" w:themeColor="background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result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предугадать результаты чего-л.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~ an accident [a catastrophe] - </w:t>
            </w:r>
            <w:r w:rsidRPr="007367A6">
              <w:rPr>
                <w:i/>
                <w:color w:val="FFFFFF" w:themeColor="background1"/>
              </w:rPr>
              <w:t>предвиде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счастье</w:t>
            </w:r>
            <w:r w:rsidRPr="007367A6">
              <w:rPr>
                <w:i/>
                <w:color w:val="FFFFFF" w:themeColor="background1"/>
                <w:lang w:val="en-US"/>
              </w:rPr>
              <w:t> [</w:t>
            </w:r>
            <w:r w:rsidRPr="007367A6">
              <w:rPr>
                <w:i/>
                <w:color w:val="FFFFFF" w:themeColor="background1"/>
              </w:rPr>
              <w:t>катастрофу</w:t>
            </w:r>
            <w:r w:rsidRPr="007367A6">
              <w:rPr>
                <w:i/>
                <w:color w:val="FFFFFF" w:themeColor="background1"/>
                <w:lang w:val="en-US"/>
              </w:rPr>
              <w:t>]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EEDBACK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i</w:t>
            </w:r>
            <w:r w:rsidRPr="007367A6">
              <w:rPr>
                <w:b/>
                <w:color w:val="FFFFFF" w:themeColor="background1"/>
                <w:highlight w:val="black"/>
              </w:rPr>
              <w:t>: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b</w:t>
            </w:r>
            <w:r w:rsidRPr="007367A6">
              <w:rPr>
                <w:b/>
                <w:color w:val="FFFFFF" w:themeColor="background1"/>
                <w:highlight w:val="black"/>
              </w:rPr>
              <w:t>æ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спец. обратная связь, комментарий, отзыв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ответная реакция, отклик, отзыв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eade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читательские откли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color w:val="FFFFFF" w:themeColor="background1"/>
                <w:highlight w:val="black"/>
              </w:rPr>
              <w:t>3 отдач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great feedback – </w:t>
            </w:r>
            <w:r w:rsidRPr="007367A6">
              <w:rPr>
                <w:i/>
                <w:color w:val="FFFFFF" w:themeColor="background1"/>
                <w:highlight w:val="black"/>
              </w:rPr>
              <w:t>больша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дач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color w:val="FFFFFF" w:themeColor="background1"/>
                <w:highlight w:val="black"/>
              </w:rPr>
              <w:t>ответный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feedback signal – </w:t>
            </w:r>
            <w:r w:rsidRPr="007367A6">
              <w:rPr>
                <w:i/>
                <w:color w:val="FFFFFF" w:themeColor="background1"/>
                <w:highlight w:val="black"/>
              </w:rPr>
              <w:t>ответны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игнал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875069">
              <w:rPr>
                <w:b/>
                <w:color w:val="FFFF00"/>
              </w:rPr>
              <w:t>NEVERTHELESS ** [͵</w:t>
            </w:r>
            <w:proofErr w:type="spellStart"/>
            <w:r w:rsidRPr="00875069">
              <w:rPr>
                <w:b/>
                <w:color w:val="FFFF00"/>
              </w:rPr>
              <w:t>nevəðəʹles</w:t>
            </w:r>
            <w:proofErr w:type="spellEnd"/>
            <w:r w:rsidRPr="00875069">
              <w:rPr>
                <w:b/>
                <w:color w:val="FFFF00"/>
              </w:rPr>
              <w:t>]</w:t>
            </w:r>
          </w:p>
          <w:p w:rsidR="00E53F38" w:rsidRPr="00875069" w:rsidRDefault="00E53F38" w:rsidP="00E53F38">
            <w:pPr>
              <w:spacing w:after="0" w:line="240" w:lineRule="auto"/>
              <w:rPr>
                <w:color w:val="FFFF00"/>
              </w:rPr>
            </w:pPr>
            <w:r w:rsidRPr="00875069">
              <w:rPr>
                <w:b/>
                <w:i/>
                <w:color w:val="FFFF00"/>
              </w:rPr>
              <w:t>СОЮЗ.</w:t>
            </w:r>
            <w:r w:rsidRPr="00875069">
              <w:rPr>
                <w:color w:val="FFFF00"/>
              </w:rPr>
              <w:t xml:space="preserve"> Тем не менее, однако; несмотря на; все же, впрочем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875069">
              <w:rPr>
                <w:i/>
                <w:color w:val="FFFF00"/>
              </w:rPr>
              <w:t>he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did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it</w:t>
            </w:r>
            <w:proofErr w:type="spellEnd"/>
            <w:r w:rsidRPr="00875069">
              <w:rPr>
                <w:i/>
                <w:color w:val="FFFF00"/>
              </w:rPr>
              <w:t xml:space="preserve"> ~ - он всё же сделал это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00"/>
              </w:rPr>
              <w:t>she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was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ver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ir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kep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а очень устала, но несмотря на это продолжала работать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ew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e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op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никаких известий не было, и тем не менее она не теряла надежды /не переставала надеяться/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PROVIDENCE</w:t>
            </w:r>
            <w:r w:rsidRPr="007367A6">
              <w:rPr>
                <w:b/>
                <w:i/>
                <w:color w:val="FFFFFF" w:themeColor="background1"/>
              </w:rPr>
              <w:t xml:space="preserve"> ** {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pr</w:t>
            </w:r>
            <w:r w:rsidRPr="007367A6">
              <w:rPr>
                <w:b/>
                <w:i/>
                <w:color w:val="FFFFFF" w:themeColor="background1"/>
              </w:rPr>
              <w:t>ɒ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v</w:t>
            </w:r>
            <w:r w:rsidRPr="007367A6">
              <w:rPr>
                <w:b/>
                <w:i/>
                <w:color w:val="FFFFFF" w:themeColor="background1"/>
              </w:rPr>
              <w:t>ı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d</w:t>
            </w:r>
            <w:r w:rsidRPr="007367A6">
              <w:rPr>
                <w:b/>
                <w:i/>
                <w:color w:val="FFFFFF" w:themeColor="background1"/>
              </w:rPr>
              <w:t>(ə)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ns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предусмотрительность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(</w:t>
            </w:r>
            <w:proofErr w:type="spellStart"/>
            <w:r w:rsidRPr="007367A6">
              <w:rPr>
                <w:color w:val="FFFFFF" w:themeColor="background1"/>
              </w:rPr>
              <w:t>Providence</w:t>
            </w:r>
            <w:proofErr w:type="spellEnd"/>
            <w:r w:rsidRPr="007367A6">
              <w:rPr>
                <w:color w:val="FFFFFF" w:themeColor="background1"/>
              </w:rPr>
              <w:t>) рел. провидение, промысл божий; бог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lastRenderedPageBreak/>
              <w:t xml:space="preserve">to tempt Providence, to fly in the face of Providence - </w:t>
            </w:r>
            <w:r w:rsidRPr="007367A6">
              <w:rPr>
                <w:i/>
                <w:color w:val="FFFFFF" w:themeColor="background1"/>
              </w:rPr>
              <w:t>искуш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удьбу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252193" w:rsidRDefault="00E53F38" w:rsidP="00E53F38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252193">
              <w:rPr>
                <w:b/>
                <w:color w:val="FFFF00"/>
                <w:lang w:val="en-US"/>
              </w:rPr>
              <w:t>PER CENT ** [</w:t>
            </w:r>
            <w:proofErr w:type="spellStart"/>
            <w:r w:rsidRPr="00252193">
              <w:rPr>
                <w:b/>
                <w:color w:val="FFFF00"/>
                <w:lang w:val="en-US"/>
              </w:rPr>
              <w:t>pə</w:t>
            </w:r>
            <w:proofErr w:type="spellEnd"/>
            <w:r w:rsidRPr="00252193">
              <w:rPr>
                <w:b/>
                <w:color w:val="FFFF00"/>
              </w:rPr>
              <w:t>ʹ</w:t>
            </w:r>
            <w:r w:rsidRPr="00252193">
              <w:rPr>
                <w:b/>
                <w:color w:val="FFFF00"/>
                <w:lang w:val="en-US"/>
              </w:rPr>
              <w:t>sent]</w:t>
            </w:r>
          </w:p>
          <w:p w:rsidR="00E53F38" w:rsidRPr="00252193" w:rsidRDefault="00E53F38" w:rsidP="00E53F38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 w:rsidRPr="00252193">
              <w:rPr>
                <w:b/>
                <w:color w:val="FFFF00"/>
              </w:rPr>
              <w:t>Амер</w:t>
            </w:r>
            <w:r w:rsidRPr="00252193">
              <w:rPr>
                <w:b/>
                <w:color w:val="FFFF00"/>
                <w:lang w:val="en-US"/>
              </w:rPr>
              <w:t>. percent</w:t>
            </w:r>
          </w:p>
          <w:p w:rsidR="00E53F38" w:rsidRPr="00252193" w:rsidRDefault="00E53F38" w:rsidP="00E53F38">
            <w:pPr>
              <w:spacing w:after="0" w:line="240" w:lineRule="auto"/>
              <w:rPr>
                <w:color w:val="FFFF00"/>
              </w:rPr>
            </w:pPr>
            <w:r w:rsidRPr="00252193">
              <w:rPr>
                <w:b/>
                <w:i/>
                <w:color w:val="FFFF00"/>
              </w:rPr>
              <w:t>СУЩ.</w:t>
            </w:r>
            <w:r w:rsidRPr="00252193">
              <w:rPr>
                <w:color w:val="FFFF00"/>
              </w:rPr>
              <w:t xml:space="preserve"> процент, %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52193">
              <w:rPr>
                <w:i/>
                <w:color w:val="FFFF00"/>
              </w:rPr>
              <w:t>three</w:t>
            </w:r>
            <w:proofErr w:type="spellEnd"/>
            <w:r w:rsidRPr="00252193">
              <w:rPr>
                <w:i/>
                <w:color w:val="FFFF00"/>
              </w:rPr>
              <w:t xml:space="preserve"> ~ - три </w:t>
            </w:r>
            <w:r w:rsidRPr="007367A6">
              <w:rPr>
                <w:i/>
                <w:color w:val="FFFFFF" w:themeColor="background1"/>
              </w:rPr>
              <w:t>процент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5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uc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ase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 пяти процентах подобных случаев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ПРИЛ.</w:t>
            </w:r>
            <w:r w:rsidRPr="007367A6">
              <w:rPr>
                <w:color w:val="FFFFFF" w:themeColor="background1"/>
              </w:rPr>
              <w:t xml:space="preserve"> Процентный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00"/>
                <w:sz w:val="22"/>
                <w:szCs w:val="22"/>
              </w:rPr>
            </w:pPr>
            <w:r w:rsidRPr="00875069">
              <w:rPr>
                <w:b/>
                <w:i/>
                <w:color w:val="FFFF00"/>
              </w:rPr>
              <w:t xml:space="preserve">DO YOU COPY? </w:t>
            </w:r>
            <w:proofErr w:type="gramStart"/>
            <w:r w:rsidRPr="00875069">
              <w:rPr>
                <w:b/>
                <w:i/>
                <w:color w:val="FFFF00"/>
              </w:rPr>
              <w:t>[….</w:t>
            </w:r>
            <w:proofErr w:type="gramEnd"/>
            <w:r w:rsidRPr="00875069">
              <w:rPr>
                <w:b/>
                <w:i/>
                <w:color w:val="FFFF00"/>
              </w:rPr>
              <w:t>ˈ</w:t>
            </w:r>
            <w:proofErr w:type="spellStart"/>
            <w:r w:rsidRPr="00875069">
              <w:rPr>
                <w:b/>
                <w:i/>
                <w:color w:val="FFFF00"/>
              </w:rPr>
              <w:t>kɒpɪ</w:t>
            </w:r>
            <w:proofErr w:type="spellEnd"/>
            <w:r w:rsidRPr="00875069">
              <w:rPr>
                <w:b/>
                <w:i/>
                <w:color w:val="FFFF00"/>
              </w:rPr>
              <w:t>]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00"/>
              </w:rPr>
              <w:t xml:space="preserve">Вы меня </w:t>
            </w:r>
            <w:r w:rsidRPr="007367A6">
              <w:rPr>
                <w:color w:val="FFFFFF" w:themeColor="background1"/>
              </w:rPr>
              <w:t>слышите?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Прием! (при радиосвязи)</w:t>
            </w: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FTE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HIL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ˈɑː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ə ɑ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a</w:t>
            </w:r>
            <w:r w:rsidRPr="007367A6">
              <w:rPr>
                <w:b/>
                <w:color w:val="FFFFFF" w:themeColor="background1"/>
                <w:highlight w:val="black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7367A6">
              <w:rPr>
                <w:color w:val="FFFFFF" w:themeColor="background1"/>
                <w:highlight w:val="black"/>
              </w:rPr>
              <w:t xml:space="preserve"> через некоторое время, спустя некоторое время, через определенное время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252193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252193">
              <w:rPr>
                <w:b/>
                <w:color w:val="FFFF00"/>
                <w:highlight w:val="black"/>
              </w:rPr>
              <w:t>ARSEHOLE ** ['</w:t>
            </w:r>
            <w:proofErr w:type="spellStart"/>
            <w:r w:rsidRPr="00252193">
              <w:rPr>
                <w:b/>
                <w:color w:val="FFFF00"/>
                <w:highlight w:val="black"/>
              </w:rPr>
              <w:t>ɑːshəul</w:t>
            </w:r>
            <w:proofErr w:type="spellEnd"/>
            <w:r w:rsidRPr="00252193">
              <w:rPr>
                <w:b/>
                <w:color w:val="FFFF00"/>
                <w:highlight w:val="black"/>
              </w:rPr>
              <w:t>]</w:t>
            </w:r>
          </w:p>
          <w:p w:rsidR="00E53F38" w:rsidRPr="00252193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252193">
              <w:rPr>
                <w:b/>
                <w:i/>
                <w:color w:val="FFFF00"/>
                <w:highlight w:val="black"/>
              </w:rPr>
              <w:t>СУЩ.</w:t>
            </w:r>
            <w:r w:rsidRPr="00252193">
              <w:rPr>
                <w:color w:val="FFFF00"/>
                <w:highlight w:val="black"/>
              </w:rPr>
              <w:t>; преим. брит.; амер. </w:t>
            </w:r>
            <w:proofErr w:type="spellStart"/>
            <w:r w:rsidRPr="00252193">
              <w:rPr>
                <w:color w:val="FFFF00"/>
                <w:highlight w:val="black"/>
              </w:rPr>
              <w:t>asshole</w:t>
            </w:r>
            <w:proofErr w:type="spellEnd"/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52193">
              <w:rPr>
                <w:color w:val="FFFF00"/>
                <w:highlight w:val="black"/>
              </w:rPr>
              <w:t>кретин, придурок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задний проход, анус, задница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875069">
              <w:rPr>
                <w:b/>
                <w:i/>
                <w:color w:val="FFFF00"/>
                <w:u w:val="single"/>
              </w:rPr>
              <w:t>DESCENDANT ** [</w:t>
            </w:r>
            <w:proofErr w:type="spellStart"/>
            <w:r w:rsidRPr="00875069">
              <w:rPr>
                <w:b/>
                <w:i/>
                <w:color w:val="FFFF00"/>
                <w:u w:val="single"/>
              </w:rPr>
              <w:t>dıʹsendənt</w:t>
            </w:r>
            <w:proofErr w:type="spellEnd"/>
            <w:r w:rsidRPr="00875069">
              <w:rPr>
                <w:b/>
                <w:i/>
                <w:color w:val="FFFF00"/>
                <w:u w:val="single"/>
              </w:rPr>
              <w:t>]</w:t>
            </w:r>
          </w:p>
          <w:p w:rsidR="00E53F38" w:rsidRPr="00875069" w:rsidRDefault="00E53F38" w:rsidP="00E53F38">
            <w:pPr>
              <w:spacing w:after="0" w:line="240" w:lineRule="auto"/>
              <w:rPr>
                <w:color w:val="FFFF00"/>
              </w:rPr>
            </w:pPr>
            <w:r w:rsidRPr="00875069">
              <w:rPr>
                <w:color w:val="FFFF00"/>
              </w:rPr>
              <w:lastRenderedPageBreak/>
              <w:t>СУЩ. Потомок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875069">
              <w:rPr>
                <w:i/>
                <w:color w:val="FFFF00"/>
              </w:rPr>
              <w:t>direct</w:t>
            </w:r>
            <w:proofErr w:type="spellEnd"/>
            <w:r w:rsidRPr="00875069">
              <w:rPr>
                <w:i/>
                <w:color w:val="FFFF00"/>
              </w:rPr>
              <w:t xml:space="preserve"> /</w:t>
            </w:r>
            <w:proofErr w:type="spellStart"/>
            <w:r w:rsidRPr="00875069">
              <w:rPr>
                <w:i/>
                <w:color w:val="FFFF00"/>
              </w:rPr>
              <w:t>lineal</w:t>
            </w:r>
            <w:proofErr w:type="spellEnd"/>
            <w:r w:rsidRPr="00875069">
              <w:rPr>
                <w:i/>
                <w:color w:val="FFFF00"/>
              </w:rPr>
              <w:t>/ ~ - прямой потомок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i/>
                <w:color w:val="FFFF00"/>
              </w:rPr>
              <w:t xml:space="preserve">~ </w:t>
            </w:r>
            <w:proofErr w:type="spellStart"/>
            <w:r w:rsidRPr="00875069">
              <w:rPr>
                <w:i/>
                <w:color w:val="FFFF00"/>
              </w:rPr>
              <w:t>of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an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ancient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family</w:t>
            </w:r>
            <w:proofErr w:type="spellEnd"/>
            <w:r w:rsidRPr="00875069">
              <w:rPr>
                <w:i/>
                <w:color w:val="FFFF00"/>
              </w:rPr>
              <w:t xml:space="preserve"> - потомок /отпрыск</w:t>
            </w:r>
            <w:r w:rsidRPr="007367A6">
              <w:rPr>
                <w:i/>
                <w:color w:val="FFFFFF" w:themeColor="background1"/>
              </w:rPr>
              <w:t>/ старинного род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descend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electo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– селекторы потомков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ПРИЛ</w:t>
            </w:r>
            <w:r w:rsidRPr="007367A6">
              <w:rPr>
                <w:color w:val="FFFFFF" w:themeColor="background1"/>
              </w:rPr>
              <w:t xml:space="preserve"> 1. происходящий, ведущий своё происхождение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7367A6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GOTCHA</w:t>
            </w:r>
            <w:r w:rsidRPr="007367A6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 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</w:rPr>
              <w:t>['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  <w:lang w:val="en-US"/>
              </w:rPr>
              <w:t>g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</w:rPr>
              <w:t>ɔʧə]</w:t>
            </w: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межд.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кр. </w:t>
            </w:r>
            <w:r w:rsidRPr="007367A6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ПАЛСЯ!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ляп, глюк то, что в программе, системе работает не так, как хотелось бы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252193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TEDIOUS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'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ti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ː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d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ɪə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473C73" w:rsidRPr="00252193" w:rsidRDefault="00473C73" w:rsidP="00473C73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прил. 1 </w:t>
            </w:r>
            <w:r w:rsidRPr="00252193">
              <w:rPr>
                <w:color w:val="FFFF00"/>
                <w:highlight w:val="black"/>
                <w:bdr w:val="none" w:sz="0" w:space="0" w:color="auto" w:frame="1"/>
              </w:rPr>
              <w:t>нудный, скучный, утомительный, зануд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52193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252193">
              <w:rPr>
                <w:i/>
                <w:color w:val="FFFF00"/>
                <w:highlight w:val="black"/>
              </w:rPr>
              <w:t>conversation</w:t>
            </w:r>
            <w:proofErr w:type="spellEnd"/>
            <w:r w:rsidRPr="00252193">
              <w:rPr>
                <w:i/>
                <w:color w:val="FFFF00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} - нудный разговор {-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жизнь} 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трудоемкий, кропотлив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ediou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трудоемкая задач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ELSE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ls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.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ещё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оме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ything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~? - </w:t>
            </w: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о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ибудь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 ~? - что ещё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ld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I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ut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is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? - что же ещё я мог сделать кроме этого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who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? - а) кто (же) </w:t>
            </w: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?;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) кто (же) кроме него?; кто же, как не он?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иначе, в противном случа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 we can do nothing else. 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о мы не можем поступать иначе.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"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y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l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ul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k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" - - Зачем бы я иначе спрашивала?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don't see how else she'd get in the water."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ак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нима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наче как она в воде очутилась?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СТ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. прочий, иной, другой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252193" w:rsidRDefault="00473C73" w:rsidP="00473C73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252193">
              <w:rPr>
                <w:b/>
                <w:color w:val="FFFF00"/>
                <w:lang w:val="en-US"/>
              </w:rPr>
              <w:t>FORTUNATE</w:t>
            </w:r>
            <w:r w:rsidRPr="00252193">
              <w:rPr>
                <w:b/>
                <w:color w:val="FFFF00"/>
              </w:rPr>
              <w:t xml:space="preserve"> ** [ʹ</w:t>
            </w:r>
            <w:r w:rsidRPr="00252193">
              <w:rPr>
                <w:b/>
                <w:color w:val="FFFF00"/>
                <w:lang w:val="en-US"/>
              </w:rPr>
              <w:t>f</w:t>
            </w:r>
            <w:r w:rsidRPr="00252193">
              <w:rPr>
                <w:b/>
                <w:color w:val="FFFF00"/>
              </w:rPr>
              <w:t>ɔ:</w:t>
            </w:r>
            <w:r w:rsidRPr="00252193">
              <w:rPr>
                <w:b/>
                <w:color w:val="FFFF00"/>
                <w:lang w:val="en-US"/>
              </w:rPr>
              <w:t>t</w:t>
            </w:r>
            <w:r w:rsidRPr="00252193">
              <w:rPr>
                <w:b/>
                <w:color w:val="FFFF00"/>
              </w:rPr>
              <w:t>ʃ(ə)</w:t>
            </w:r>
            <w:r w:rsidRPr="00252193">
              <w:rPr>
                <w:b/>
                <w:color w:val="FFFF00"/>
                <w:lang w:val="en-US"/>
              </w:rPr>
              <w:t>n</w:t>
            </w:r>
            <w:r w:rsidRPr="00252193">
              <w:rPr>
                <w:b/>
                <w:color w:val="FFFF00"/>
              </w:rPr>
              <w:t>ə</w:t>
            </w:r>
            <w:r w:rsidRPr="00252193">
              <w:rPr>
                <w:b/>
                <w:color w:val="FFFF00"/>
                <w:lang w:val="en-US"/>
              </w:rPr>
              <w:t>t</w:t>
            </w:r>
            <w:r w:rsidRPr="00252193">
              <w:rPr>
                <w:b/>
                <w:color w:val="FFFF00"/>
              </w:rPr>
              <w:t>]</w:t>
            </w:r>
            <w:r w:rsidRPr="00252193">
              <w:rPr>
                <w:b/>
                <w:color w:val="FFFF00"/>
                <w:lang w:val="en-US"/>
              </w:rPr>
              <w:t> a</w:t>
            </w:r>
          </w:p>
          <w:p w:rsidR="00473C73" w:rsidRPr="00252193" w:rsidRDefault="00473C73" w:rsidP="00473C73">
            <w:pPr>
              <w:spacing w:after="0" w:line="240" w:lineRule="auto"/>
              <w:rPr>
                <w:color w:val="FFFF00"/>
              </w:rPr>
            </w:pPr>
            <w:r w:rsidRPr="00252193">
              <w:rPr>
                <w:color w:val="FFFF00"/>
              </w:rPr>
              <w:t>1. счастливый; удачливый, везучий</w:t>
            </w:r>
          </w:p>
          <w:p w:rsidR="00473C73" w:rsidRPr="00252193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00"/>
              </w:rPr>
            </w:pPr>
            <w:r w:rsidRPr="00252193">
              <w:rPr>
                <w:i/>
                <w:color w:val="FFFF00"/>
              </w:rPr>
              <w:t xml:space="preserve">~ </w:t>
            </w:r>
            <w:proofErr w:type="spellStart"/>
            <w:r w:rsidRPr="00252193">
              <w:rPr>
                <w:i/>
                <w:color w:val="FFFF00"/>
              </w:rPr>
              <w:t>event</w:t>
            </w:r>
            <w:proofErr w:type="spellEnd"/>
            <w:r w:rsidRPr="00252193">
              <w:rPr>
                <w:i/>
                <w:color w:val="FFFF00"/>
              </w:rPr>
              <w:t xml:space="preserve"> - счастливое событ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52193">
              <w:rPr>
                <w:i/>
                <w:color w:val="FFFF00"/>
                <w:lang w:val="en-US"/>
              </w:rPr>
              <w:t xml:space="preserve">the ~ possessor of this master-piece - </w:t>
            </w:r>
            <w:r w:rsidRPr="00252193">
              <w:rPr>
                <w:i/>
                <w:color w:val="FFFF00"/>
              </w:rPr>
              <w:t>счастливый</w:t>
            </w:r>
            <w:r w:rsidRPr="00252193">
              <w:rPr>
                <w:i/>
                <w:color w:val="FFFF00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бладател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этог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шедевр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ow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7367A6">
              <w:rPr>
                <w:i/>
                <w:color w:val="FFFFFF" w:themeColor="background1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u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od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как хорошо, что я разыскал вас сегодн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she's ~ enough to have very good health - </w:t>
            </w:r>
            <w:r w:rsidRPr="007367A6">
              <w:rPr>
                <w:i/>
                <w:color w:val="FFFFFF" w:themeColor="background1"/>
              </w:rPr>
              <w:t>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её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часть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ё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хороше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доровь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i is ~ in having a good wife - </w:t>
            </w:r>
            <w:r w:rsidRPr="007367A6">
              <w:rPr>
                <w:i/>
                <w:color w:val="FFFFFF" w:themeColor="background1"/>
              </w:rPr>
              <w:t>ем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вез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ено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t was ~ for her that she met the doctor just when she needed him - </w:t>
            </w:r>
            <w:r w:rsidRPr="007367A6">
              <w:rPr>
                <w:i/>
                <w:color w:val="FFFFFF" w:themeColor="background1"/>
              </w:rPr>
              <w:t>получилос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чен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дачн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чт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стретил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рач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а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раз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когд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н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надобил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 is ~ in life - </w:t>
            </w:r>
            <w:r w:rsidRPr="007367A6">
              <w:rPr>
                <w:i/>
                <w:color w:val="FFFFFF" w:themeColor="background1"/>
              </w:rPr>
              <w:t>ем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езё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</w:rPr>
              <w:t>в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изни</w:t>
            </w:r>
            <w:r w:rsidRPr="007367A6">
              <w:rPr>
                <w:i/>
                <w:color w:val="FFFFFF" w:themeColor="background1"/>
                <w:lang w:val="en-US"/>
              </w:rPr>
              <w:t>)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благоприятный, хорош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me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хорошее предзнаменован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d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) - хороший /благоприятный/ день (для какого-л. дела)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or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und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</w:rPr>
              <w:t>sta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рождённый под счастливой звездой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ATIGUE ** [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7367A6">
              <w:rPr>
                <w:b/>
                <w:color w:val="FFFFFF" w:themeColor="background1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ti:g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]</w:t>
            </w:r>
          </w:p>
          <w:p w:rsidR="00473C73" w:rsidRPr="007367A6" w:rsidRDefault="00473C73" w:rsidP="00473C73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FATIGUED [</w:t>
            </w:r>
            <w:proofErr w:type="spellStart"/>
            <w:r w:rsidRPr="007367A6">
              <w:rPr>
                <w:b/>
                <w:i/>
                <w:color w:val="FFFFFF" w:themeColor="background1"/>
                <w:lang w:val="en-US"/>
              </w:rPr>
              <w:t>fəˈtiːɡd</w:t>
            </w:r>
            <w:proofErr w:type="spellEnd"/>
            <w:r w:rsidRPr="007367A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 утомление, усталость, переутомлен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odi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ent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} ~ - физическая | {умственная} усталость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r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валиться с ног от усталости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утомительная рабо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оен.</w:t>
            </w:r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; = </w:t>
            </w:r>
            <w:proofErr w:type="spellStart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fatigue</w:t>
            </w:r>
            <w:proofErr w:type="spellEnd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duty</w:t>
            </w:r>
            <w:proofErr w:type="spellEnd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нестроевой наряд, хозяйственная рабо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fatigues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) воен.; =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fatigue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dress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роба, рабочая одежда солда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ARMY-F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AT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>IGUES</w:t>
            </w:r>
            <w:r w:rsidRPr="007367A6">
              <w:rPr>
                <w:color w:val="FFFFFF" w:themeColor="background1"/>
                <w:highlight w:val="black"/>
              </w:rPr>
              <w:t xml:space="preserve"> – армейская форма, рабочая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армеская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форма</w:t>
            </w:r>
          </w:p>
          <w:p w:rsidR="00473C73" w:rsidRPr="007367A6" w:rsidRDefault="00473C73" w:rsidP="00473C73">
            <w:pPr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MILITARY FATIGUES</w:t>
            </w:r>
            <w:r w:rsidRPr="007367A6">
              <w:rPr>
                <w:color w:val="FFFFFF" w:themeColor="background1"/>
              </w:rPr>
              <w:t xml:space="preserve"> - Боевая форма, также называемая полевой формой, боевой формой или военной формо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Videos published by Belarusian media on Monday showed armed Belarusian border guards in combat fatigues guiding the column of people, which included families with children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At that angle he appeared to be dressed in ARMY-FATIGUES and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n olive green crash helmet, neatly color coordinated with the bike.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утомлять, изнурять, изматыва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Утомляться, уставать, уста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воен. выполнять хозяйственные работы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7367A6">
              <w:rPr>
                <w:color w:val="FFFFFF" w:themeColor="background1"/>
                <w:highlight w:val="black"/>
              </w:rPr>
              <w:t>усталост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atigu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reng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усталостная прочнос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DATORY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edət(ə)rı] 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грабительский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разбойничий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хищническ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рабительская войн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an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нды /шайки/ грабителе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a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ая натур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stinc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ический инстинкт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хищ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ir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ые птицы 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223D3B" w:rsidRDefault="00473C73" w:rsidP="00473C73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223D3B">
              <w:rPr>
                <w:b/>
                <w:color w:val="FFFF00"/>
                <w:lang w:val="en-US"/>
              </w:rPr>
              <w:t>REFRAIN</w:t>
            </w:r>
            <w:r w:rsidRPr="00223D3B">
              <w:rPr>
                <w:b/>
                <w:color w:val="FFFF00"/>
              </w:rPr>
              <w:t xml:space="preserve"> ** [</w:t>
            </w:r>
            <w:r w:rsidRPr="00223D3B">
              <w:rPr>
                <w:b/>
                <w:color w:val="FFFF00"/>
                <w:lang w:val="en-US"/>
              </w:rPr>
              <w:t>r</w:t>
            </w:r>
            <w:r w:rsidRPr="00223D3B">
              <w:rPr>
                <w:b/>
                <w:color w:val="FFFF00"/>
              </w:rPr>
              <w:t>ıʹ</w:t>
            </w:r>
            <w:r w:rsidRPr="00223D3B">
              <w:rPr>
                <w:b/>
                <w:color w:val="FFFF00"/>
                <w:lang w:val="en-US"/>
              </w:rPr>
              <w:t>fre</w:t>
            </w:r>
            <w:r w:rsidRPr="00223D3B">
              <w:rPr>
                <w:b/>
                <w:color w:val="FFFF00"/>
              </w:rPr>
              <w:t>ı</w:t>
            </w:r>
            <w:r w:rsidRPr="00223D3B">
              <w:rPr>
                <w:b/>
                <w:color w:val="FFFF00"/>
                <w:lang w:val="en-US"/>
              </w:rPr>
              <w:t>n</w:t>
            </w:r>
            <w:r w:rsidRPr="00223D3B">
              <w:rPr>
                <w:b/>
                <w:color w:val="FFFF00"/>
              </w:rPr>
              <w:t>]</w:t>
            </w:r>
          </w:p>
          <w:p w:rsidR="00473C73" w:rsidRPr="00223D3B" w:rsidRDefault="00473C73" w:rsidP="00473C73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 w:rsidRPr="00223D3B">
              <w:rPr>
                <w:b/>
                <w:color w:val="FFFF00"/>
                <w:lang w:val="en-US"/>
              </w:rPr>
              <w:t>REFRAINED</w:t>
            </w:r>
          </w:p>
          <w:p w:rsidR="00473C73" w:rsidRPr="00223D3B" w:rsidRDefault="00473C73" w:rsidP="00473C73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 w:rsidRPr="00223D3B">
              <w:rPr>
                <w:b/>
                <w:color w:val="FFFF00"/>
                <w:lang w:val="en-US"/>
              </w:rPr>
              <w:t>REFRAINING</w:t>
            </w:r>
          </w:p>
          <w:p w:rsidR="00473C73" w:rsidRPr="00223D3B" w:rsidRDefault="00473C73" w:rsidP="00473C73">
            <w:pPr>
              <w:spacing w:after="0" w:line="240" w:lineRule="auto"/>
              <w:rPr>
                <w:color w:val="FFFF00"/>
                <w:lang w:val="en-US"/>
              </w:rPr>
            </w:pPr>
            <w:r w:rsidRPr="00223D3B">
              <w:rPr>
                <w:rFonts w:ascii="Cambria Math" w:hAnsi="Cambria Math"/>
                <w:color w:val="FFFF00"/>
                <w:lang w:val="en-US"/>
              </w:rPr>
              <w:t>①</w:t>
            </w:r>
            <w:r w:rsidRPr="00223D3B">
              <w:rPr>
                <w:color w:val="FFFF00"/>
                <w:lang w:val="en-US"/>
              </w:rPr>
              <w:t xml:space="preserve"> </w:t>
            </w:r>
            <w:r w:rsidRPr="00223D3B">
              <w:rPr>
                <w:color w:val="FFFF00"/>
              </w:rPr>
              <w:t>рефрен</w:t>
            </w:r>
            <w:r w:rsidRPr="00223D3B">
              <w:rPr>
                <w:color w:val="FFFF00"/>
                <w:lang w:val="en-US"/>
              </w:rPr>
              <w:t xml:space="preserve">, </w:t>
            </w:r>
            <w:r w:rsidRPr="00223D3B">
              <w:rPr>
                <w:color w:val="FFFF00"/>
              </w:rPr>
              <w:t>припев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223D3B">
              <w:rPr>
                <w:rFonts w:ascii="Cambria Math" w:hAnsi="Cambria Math"/>
                <w:color w:val="FFFF00"/>
              </w:rPr>
              <w:t xml:space="preserve">② </w:t>
            </w:r>
            <w:r w:rsidRPr="00223D3B">
              <w:rPr>
                <w:b/>
                <w:i/>
                <w:color w:val="FFFF00"/>
              </w:rPr>
              <w:t>ГЛАГ. (</w:t>
            </w:r>
            <w:proofErr w:type="spellStart"/>
            <w:r w:rsidRPr="00223D3B">
              <w:rPr>
                <w:b/>
                <w:i/>
                <w:color w:val="FFFF00"/>
              </w:rPr>
              <w:t>refrain</w:t>
            </w:r>
            <w:proofErr w:type="spellEnd"/>
            <w:r w:rsidRPr="00223D3B">
              <w:rPr>
                <w:b/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)</w:t>
            </w:r>
            <w:r w:rsidRPr="007367A6">
              <w:rPr>
                <w:rFonts w:ascii="Cambria Math" w:hAnsi="Cambria Math"/>
                <w:color w:val="FFFFFF" w:themeColor="background1"/>
              </w:rPr>
              <w:t xml:space="preserve"> </w:t>
            </w:r>
            <w:r w:rsidRPr="007367A6">
              <w:rPr>
                <w:color w:val="FFFFFF" w:themeColor="background1"/>
              </w:rPr>
              <w:t>1 сдерживаться, удерживаться, воздерживать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воздерживаться от какого-л. поступк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e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тказаться от мяс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pleas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o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ur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erforman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росьба не курить во время представлени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il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 не мог не улыбнуть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ea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а не могла сдержать /удержаться от/ слёз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сдерживать, удерживать, обуздывать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ra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 обуздал свой гнев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9B2B7B" w:rsidRDefault="00473C73" w:rsidP="00473C73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9B2B7B">
              <w:rPr>
                <w:b/>
                <w:color w:val="FFFF00"/>
                <w:lang w:val="en-US"/>
              </w:rPr>
              <w:t>INFLAMMABLE ** [ın</w:t>
            </w:r>
            <w:r w:rsidRPr="009B2B7B">
              <w:rPr>
                <w:b/>
                <w:color w:val="FFFF00"/>
              </w:rPr>
              <w:t>ʹ</w:t>
            </w:r>
            <w:r w:rsidRPr="009B2B7B">
              <w:rPr>
                <w:b/>
                <w:color w:val="FFFF00"/>
                <w:lang w:val="en-US"/>
              </w:rPr>
              <w:t>flæməb(ə)l]</w:t>
            </w:r>
          </w:p>
          <w:p w:rsidR="00473C73" w:rsidRPr="009B2B7B" w:rsidRDefault="00473C73" w:rsidP="00473C73">
            <w:pPr>
              <w:spacing w:after="0" w:line="240" w:lineRule="auto"/>
              <w:rPr>
                <w:color w:val="FFFF00"/>
              </w:rPr>
            </w:pPr>
            <w:r w:rsidRPr="009B2B7B">
              <w:rPr>
                <w:color w:val="FFFF00"/>
              </w:rPr>
              <w:t>СУЩ. Обыкн. Мн. горючее вещество, легко воспламеняющийся материал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9B2B7B">
              <w:rPr>
                <w:color w:val="FFFF00"/>
              </w:rPr>
              <w:t xml:space="preserve">ПРИЛ. </w:t>
            </w:r>
            <w:r w:rsidRPr="009B2B7B">
              <w:rPr>
                <w:color w:val="FFFF00"/>
                <w:lang w:val="en-US"/>
              </w:rPr>
              <w:t xml:space="preserve">1. </w:t>
            </w:r>
            <w:r w:rsidRPr="007367A6">
              <w:rPr>
                <w:color w:val="FFFFFF" w:themeColor="background1"/>
              </w:rPr>
              <w:t>огнеопасный</w:t>
            </w:r>
            <w:r w:rsidRPr="007367A6">
              <w:rPr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color w:val="FFFFFF" w:themeColor="background1"/>
              </w:rPr>
              <w:t>легко</w:t>
            </w:r>
            <w:r w:rsidRPr="007367A6">
              <w:rPr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color w:val="FFFFFF" w:themeColor="background1"/>
              </w:rPr>
              <w:t>воспламеняющийся</w:t>
            </w:r>
            <w:r w:rsidRPr="007367A6">
              <w:rPr>
                <w:color w:val="FFFFFF" w:themeColor="background1"/>
                <w:lang w:val="en-US"/>
              </w:rPr>
              <w:t xml:space="preserve">; </w:t>
            </w:r>
            <w:r w:rsidRPr="007367A6">
              <w:rPr>
                <w:color w:val="FFFFFF" w:themeColor="background1"/>
              </w:rPr>
              <w:t>горюч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gas - </w:t>
            </w:r>
            <w:r w:rsidRPr="007367A6">
              <w:rPr>
                <w:i/>
                <w:color w:val="FFFFFF" w:themeColor="background1"/>
              </w:rPr>
              <w:t>горючи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/</w:t>
            </w:r>
            <w:r w:rsidRPr="007367A6">
              <w:rPr>
                <w:i/>
                <w:color w:val="FFFFFF" w:themeColor="background1"/>
              </w:rPr>
              <w:t>воспламеняющийс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/ </w:t>
            </w:r>
            <w:r w:rsidRPr="007367A6">
              <w:rPr>
                <w:i/>
                <w:color w:val="FFFFFF" w:themeColor="background1"/>
              </w:rPr>
              <w:t>газ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~ mixture - </w:t>
            </w:r>
            <w:r w:rsidRPr="007367A6">
              <w:rPr>
                <w:i/>
                <w:color w:val="FFFFFF" w:themeColor="background1"/>
              </w:rPr>
              <w:t>тех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  <w:r w:rsidRPr="007367A6">
              <w:rPr>
                <w:i/>
                <w:color w:val="FFFFFF" w:themeColor="background1"/>
              </w:rPr>
              <w:t>горючая смесь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вспыльчивый, легковозбудим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emper - </w:t>
            </w:r>
            <w:r w:rsidRPr="007367A6">
              <w:rPr>
                <w:i/>
                <w:color w:val="FFFFFF" w:themeColor="background1"/>
              </w:rPr>
              <w:t>вспыльчивы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характер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9B2B7B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9B2B7B">
              <w:rPr>
                <w:b/>
                <w:color w:val="FFFF00"/>
                <w:highlight w:val="black"/>
              </w:rPr>
              <w:t>HATCHWAY ** [ʹ</w:t>
            </w:r>
            <w:proofErr w:type="spellStart"/>
            <w:r w:rsidRPr="009B2B7B">
              <w:rPr>
                <w:b/>
                <w:color w:val="FFFF00"/>
                <w:highlight w:val="black"/>
              </w:rPr>
              <w:t>hætʃwei</w:t>
            </w:r>
            <w:proofErr w:type="spellEnd"/>
            <w:r w:rsidRPr="009B2B7B">
              <w:rPr>
                <w:b/>
                <w:color w:val="FFFF00"/>
                <w:highlight w:val="black"/>
              </w:rPr>
              <w:t>] N</w:t>
            </w:r>
          </w:p>
          <w:p w:rsidR="00473C73" w:rsidRPr="009B2B7B" w:rsidRDefault="00473C73" w:rsidP="00473C73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00"/>
                <w:highlight w:val="black"/>
                <w:lang w:eastAsia="ru-RU"/>
              </w:rPr>
            </w:pPr>
            <w:r w:rsidRPr="009B2B7B">
              <w:rPr>
                <w:rFonts w:eastAsia="Times New Roman"/>
                <w:color w:val="FFFF00"/>
                <w:highlight w:val="black"/>
                <w:lang w:eastAsia="ru-RU"/>
              </w:rPr>
              <w:t>люк</w:t>
            </w:r>
          </w:p>
          <w:p w:rsidR="00473C73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D6206" w:rsidRPr="007367A6" w:rsidRDefault="009D6206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pacing w:after="0" w:line="240" w:lineRule="auto"/>
              <w:jc w:val="center"/>
              <w:rPr>
                <w:rStyle w:val="a5"/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APPARENTLY</w:t>
            </w:r>
            <w:r w:rsidRPr="007367A6">
              <w:rPr>
                <w:b/>
                <w:color w:val="FFFFFF" w:themeColor="background1"/>
              </w:rPr>
              <w:t xml:space="preserve"> ** [əʹ</w:t>
            </w:r>
            <w:r w:rsidRPr="007367A6">
              <w:rPr>
                <w:b/>
                <w:color w:val="FFFFFF" w:themeColor="background1"/>
                <w:lang w:val="en-US"/>
              </w:rPr>
              <w:t>p</w:t>
            </w:r>
            <w:r w:rsidRPr="007367A6">
              <w:rPr>
                <w:b/>
                <w:color w:val="FFFFFF" w:themeColor="background1"/>
              </w:rPr>
              <w:t>æ</w:t>
            </w:r>
            <w:r w:rsidRPr="007367A6">
              <w:rPr>
                <w:b/>
                <w:color w:val="FFFFFF" w:themeColor="background1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</w:rPr>
              <w:t>ə</w:t>
            </w:r>
            <w:r w:rsidRPr="007367A6">
              <w:rPr>
                <w:b/>
                <w:color w:val="FFFFFF" w:themeColor="background1"/>
                <w:lang w:val="en-US"/>
              </w:rPr>
              <w:t>ntl</w:t>
            </w:r>
            <w:r w:rsidRPr="007367A6">
              <w:rPr>
                <w:b/>
                <w:color w:val="FFFFFF" w:themeColor="background1"/>
              </w:rPr>
              <w:t>ı]</w:t>
            </w:r>
            <w:r w:rsidRPr="007367A6">
              <w:rPr>
                <w:b/>
                <w:color w:val="FFFFFF" w:themeColor="background1"/>
                <w:lang w:val="en-US"/>
              </w:rPr>
              <w:t> adv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очевидно, явно, несомненно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like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ему явно нравится эта работа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lastRenderedPageBreak/>
              <w:t>3. по-видимому, вероятно, предположительно, наверно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7367A6">
              <w:rPr>
                <w:i/>
                <w:color w:val="FFFFFF" w:themeColor="background1"/>
              </w:rPr>
              <w:t>goo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each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о-видимому, он хороший преподаватель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SCARRIAG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ʒ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неудача, ошибка, провал, промах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just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ебная ошибка, неправильность в отправлении правосудия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недоставка по адресу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oo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оставка товаров к месту назначени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miscarriage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of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letters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— недоставка писем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аборт, выкидыш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had a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кидыш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MUSE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ju:z]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MUSED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mjuːzd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забавлять, развлекать, веселить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jok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tori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] - развлекать /смешить/ кого-л. шутками [рассказами]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нимать /развлекать/ кого-л. чем-л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as much ~d at the jok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ял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д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и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некдотом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as highly ~d by their tricks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ш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ходки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eep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~d - развлекать кого-л., не давать кому-л. скучать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2 </w:t>
            </w: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забавить, развеселить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h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el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d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а развеселилась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jok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esn'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Эта шутка меня не веселит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a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ecretl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d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reat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Про себя я только посмеялся над его угрозами.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проводить (приятно) время, развлекаться, веселиться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eis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водить /коротать/ свой досуг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/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ся чем-л., занимать своё время чем-л. 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OMB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u:m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OMED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могила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Unknow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oldi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гила Неизвестного солдата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ifl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разорить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 осквернить могилу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1) надгробный памятник, надгроби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гробница; склеп; мавзоле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oy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ролевская гробница, королевский склеп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смерт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yo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знь после смерт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down into the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ч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ил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умере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1. хоронить, класть в могилу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служить могилой 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могильный, надгробный, гробово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0D130A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IST</w:t>
            </w:r>
            <w:r w:rsidRPr="000D130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ist</w:t>
            </w:r>
            <w:r w:rsidRPr="000D130A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0D130A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MISTED</w:t>
            </w:r>
            <w:r w:rsidRPr="000D130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0D130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 легкий туман, дымка, мгла, пасмурнос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морос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затуманивать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, застилать туманом (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>mist</w:t>
            </w:r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>over</w:t>
            </w:r>
            <w:r w:rsidRPr="007367A6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mist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Запотевать, запоте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 безличных оборотах: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моросит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росит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 xml:space="preserve">WEIRD </w:t>
            </w: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wıə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color w:val="FFFFFF" w:themeColor="background1"/>
                <w:highlight w:val="black"/>
              </w:rPr>
              <w:t>Прил. разг. 1 странный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, причудливый, чудной, </w:t>
            </w:r>
            <w:proofErr w:type="spellStart"/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иковиный</w:t>
            </w:r>
            <w:proofErr w:type="spellEnd"/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фантастически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hap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ичудливые очертани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! - что за странная /нелепая/ мысль!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верхъестественный, таинственный, потусторонний, загадочн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SUBURB ** [ʹ</w:t>
            </w:r>
            <w:proofErr w:type="spellStart"/>
            <w:proofErr w:type="gramStart"/>
            <w:r w:rsidRPr="007367A6">
              <w:rPr>
                <w:b/>
                <w:color w:val="FFFFFF" w:themeColor="background1"/>
                <w:highlight w:val="black"/>
              </w:rPr>
              <w:t>sʌbɜ:b</w:t>
            </w:r>
            <w:proofErr w:type="spellEnd"/>
            <w:proofErr w:type="gramEnd"/>
            <w:r w:rsidRPr="007367A6">
              <w:rPr>
                <w:b/>
                <w:color w:val="FFFFFF" w:themeColor="background1"/>
                <w:highlight w:val="black"/>
              </w:rPr>
              <w:t>] n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1. пригород, окраина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~s) окрестности, предместь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- дом в пригороде</w:t>
            </w: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SILENT ** [</w:t>
            </w:r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saɪlənt</w:t>
            </w:r>
            <w:proofErr w:type="spellEnd"/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2" w:name="_Toc516074245"/>
            <w:r w:rsidRPr="007367A6">
              <w:rPr>
                <w:color w:val="FFFFFF" w:themeColor="background1"/>
                <w:highlight w:val="black"/>
              </w:rPr>
              <w:t>ПРИЛ.</w:t>
            </w:r>
            <w:bookmarkEnd w:id="2"/>
            <w:r w:rsidRPr="007367A6">
              <w:rPr>
                <w:color w:val="FFFFFF" w:themeColor="background1"/>
                <w:highlight w:val="black"/>
              </w:rPr>
              <w:t xml:space="preserve"> 1 немой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 безмолвный, молчалив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тихий, бесшумн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не имеющий запаха (о спирте)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pir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чищенный спирт</w:t>
            </w:r>
          </w:p>
          <w:p w:rsidR="00225D61" w:rsidRPr="007367A6" w:rsidRDefault="00225D61" w:rsidP="00225D6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м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д</w:t>
            </w:r>
            <w:proofErr w:type="gramStart"/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proofErr w:type="gramEnd"/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крытый, латентны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ilen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fection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скрытая инфекция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OVERWHELMINGLY ** 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əʋvəʹwelmiŋli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ADV 1 </w:t>
            </w:r>
            <w:r w:rsidRPr="007367A6">
              <w:rPr>
                <w:color w:val="FFFFFF" w:themeColor="background1"/>
                <w:highlight w:val="black"/>
              </w:rPr>
              <w:t xml:space="preserve">необыкновенно, чрезмерно; </w:t>
            </w: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ень, чрезвычайно;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l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nderou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померно тяжёл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большей частью, преимущественно; в большинстве и т. п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workers were overwhelmingly female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ред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ботников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еобладал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нщины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Residents voted overwhelmingly in support of the plan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ьшинств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ител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голосовал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т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н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LTOGETHE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ˌ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ɔːltə'geð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3" w:name="_Toc516074009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3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ершенно, всецело, полностью, совсем, вообщ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 общем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 целом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всего, вмест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re are ~ ten students in the group - </w:t>
            </w:r>
            <w:r w:rsidRPr="007367A6">
              <w:rPr>
                <w:i/>
                <w:color w:val="FFFFFF" w:themeColor="background1"/>
                <w:highlight w:val="black"/>
              </w:rPr>
              <w:t>все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групп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еся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удентов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eb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mount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wen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olla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олг в сумме составил двадцать долларов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10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4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окупность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ло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ACQUAINTANC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əʹkweıntəns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знакомство, ознакомлени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up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urth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) ~ - при более близком знакомств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make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, to make the ~ of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, to make ~ with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знакомиться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ultivat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ценить чью-л. дружбу, поддерживать знакомство с кем-л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crap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вязывать знакомство кому-л., набиваться на знакомство с кем-л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r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ззнакомиться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 знание, осведомлённость, знакомство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have some ~ with the languag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мног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зык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has some acquaintance with statistics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мног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ет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атистику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y have little acquaintance with Chinese philosophy or history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ень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л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комы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итайско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илософи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тори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знакомый; знакома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u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li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мы немного /едва/ знакомы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этом городе у нас много знакомых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1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знакомы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c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quaintan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давний знакомый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ознакомительный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WILL</w:t>
            </w:r>
            <w:r w:rsidRPr="007367A6">
              <w:rPr>
                <w:b/>
                <w:i/>
                <w:color w:val="FFFFFF" w:themeColor="background1"/>
              </w:rPr>
              <w:t xml:space="preserve"> ** {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w</w:t>
            </w:r>
            <w:r w:rsidRPr="007367A6">
              <w:rPr>
                <w:b/>
                <w:i/>
                <w:color w:val="FFFFFF" w:themeColor="background1"/>
              </w:rPr>
              <w:t>ı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  <w:lang w:val="en-US"/>
              </w:rPr>
              <w:t> </w:t>
            </w:r>
            <w:proofErr w:type="gramStart"/>
            <w:r w:rsidRPr="007367A6">
              <w:rPr>
                <w:color w:val="FFFFFF" w:themeColor="background1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тк.</w:t>
            </w:r>
            <w:r w:rsidRPr="007367A6">
              <w:rPr>
                <w:color w:val="FFFFFF" w:themeColor="background1"/>
                <w:lang w:val="en-US"/>
              </w:rPr>
              <w:t> sing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воля; сила вол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trong</w:t>
            </w:r>
            <w:proofErr w:type="spellEnd"/>
            <w:r w:rsidRPr="007367A6">
              <w:rPr>
                <w:i/>
                <w:color w:val="FFFFFF" w:themeColor="background1"/>
              </w:rPr>
              <w:t> {</w:t>
            </w:r>
            <w:proofErr w:type="spellStart"/>
            <w:r w:rsidRPr="007367A6">
              <w:rPr>
                <w:i/>
                <w:color w:val="FFFFFF" w:themeColor="background1"/>
              </w:rPr>
              <w:t>wea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</w:rPr>
              <w:t>iron</w:t>
            </w:r>
            <w:proofErr w:type="spellEnd"/>
            <w:r w:rsidRPr="007367A6">
              <w:rPr>
                <w:i/>
                <w:color w:val="FFFFFF" w:themeColor="background1"/>
              </w:rPr>
              <w:t>} ~ - сильная {слабая, железная} вол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lac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безволи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воеволие, своенравие; упрямство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силой воли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желание, вол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od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воля божи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n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библ.да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будет воля тво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o live - </w:t>
            </w:r>
            <w:r w:rsidRPr="007367A6">
              <w:rPr>
                <w:i/>
                <w:color w:val="FFFFFF" w:themeColor="background1"/>
              </w:rPr>
              <w:t>вол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изн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o win /to victory/ - </w:t>
            </w:r>
            <w:r w:rsidRPr="007367A6">
              <w:rPr>
                <w:i/>
                <w:color w:val="FFFFFF" w:themeColor="background1"/>
              </w:rPr>
              <w:t>вол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бед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по усмотрению, по желанию {ср. тж.</w:t>
            </w:r>
            <w:r w:rsidRPr="007367A6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7367A6">
              <w:rPr>
                <w:i/>
                <w:color w:val="FFFFFF" w:themeColor="background1"/>
              </w:rPr>
              <w:t>}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en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арендатор, который может быть выселен в любое время /без предупреждения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g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он может приходить и уходить, когда захочет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we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когда вздумается /заблагорассудится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re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сделать что-л. по собственному желанию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agains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против чьей-л. вол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work /to have/ one's ~ - </w:t>
            </w:r>
            <w:r w:rsidRPr="007367A6">
              <w:rPr>
                <w:i/>
                <w:color w:val="FFFFFF" w:themeColor="background1"/>
              </w:rPr>
              <w:t>дел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своему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 xml:space="preserve"> work one's ~ upon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</w:rPr>
              <w:t>навязать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ому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л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</w:rPr>
              <w:t>свою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олю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b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at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</w:rPr>
              <w:t>.'</w:t>
            </w:r>
            <w:r w:rsidRPr="007367A6">
              <w:rPr>
                <w:i/>
                <w:color w:val="FFFFFF" w:themeColor="background1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</w:rPr>
              <w:t xml:space="preserve"> ~ - быть в чьём-л. распоряжении /в чьих-л. руках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bes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(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ld</w:t>
            </w:r>
            <w:proofErr w:type="spellEnd"/>
            <w:r w:rsidRPr="007367A6">
              <w:rPr>
                <w:i/>
                <w:color w:val="FFFFFF" w:themeColor="background1"/>
              </w:rPr>
              <w:t>) - как бы нам этого ни хотелос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uc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u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leasu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возвыш.такова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наша воля и приказание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A40F39" w:rsidRPr="007367A6" w:rsidRDefault="00A40F39" w:rsidP="00A40F3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URDERER ** [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ɜ:d(ə)rə] n</w:t>
            </w: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убийца</w:t>
            </w: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75069">
              <w:rPr>
                <w:b/>
                <w:i/>
                <w:color w:val="FFFFFF" w:themeColor="background1"/>
                <w:u w:val="single"/>
              </w:rPr>
              <w:t>BAN ** [</w:t>
            </w:r>
            <w:proofErr w:type="spellStart"/>
            <w:r w:rsidRPr="00875069">
              <w:rPr>
                <w:b/>
                <w:i/>
                <w:color w:val="FFFFFF" w:themeColor="background1"/>
                <w:u w:val="single"/>
              </w:rPr>
              <w:t>bæn</w:t>
            </w:r>
            <w:proofErr w:type="spellEnd"/>
            <w:r w:rsidRPr="00875069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069">
              <w:rPr>
                <w:b/>
                <w:i/>
                <w:color w:val="FFFFFF" w:themeColor="background1"/>
              </w:rPr>
              <w:t>НЕПОЛНОЕ СЛОВО</w:t>
            </w:r>
          </w:p>
          <w:p w:rsidR="009B5768" w:rsidRPr="00875069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FF" w:themeColor="background1"/>
              </w:rPr>
              <w:t>СУЩ. 1. запрет, запрещение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test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~ - запрещение испытаний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to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be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under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a ~ - находиться под запретом, быть запрещённым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a ~ - налагать запрет, запрещать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снять запрет 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75069">
              <w:rPr>
                <w:b/>
                <w:color w:val="FFFFFF" w:themeColor="background1"/>
              </w:rPr>
              <w:t>CHAOTIC ** [</w:t>
            </w:r>
            <w:proofErr w:type="spellStart"/>
            <w:r w:rsidRPr="00875069">
              <w:rPr>
                <w:b/>
                <w:color w:val="FFFFFF" w:themeColor="background1"/>
              </w:rPr>
              <w:t>keıʹɒtık</w:t>
            </w:r>
            <w:proofErr w:type="spellEnd"/>
            <w:r w:rsidRPr="00875069">
              <w:rPr>
                <w:b/>
                <w:color w:val="FFFFFF" w:themeColor="background1"/>
              </w:rPr>
              <w:t>] a</w:t>
            </w:r>
          </w:p>
          <w:p w:rsidR="009B5768" w:rsidRPr="00875069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FF" w:themeColor="background1"/>
              </w:rPr>
              <w:t>хаотический, хаотичный, беспорядочный, сумбурный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market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– хаотичный рынок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dynamics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– хаотическая динамика</w:t>
            </w:r>
          </w:p>
          <w:p w:rsidR="009B5768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system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– хаотическая система</w:t>
            </w:r>
          </w:p>
          <w:p w:rsidR="009B5768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hao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tion</w:t>
            </w:r>
            <w:proofErr w:type="spellEnd"/>
            <w:r>
              <w:rPr>
                <w:i/>
                <w:color w:val="FFFFFF" w:themeColor="background1"/>
              </w:rPr>
              <w:t xml:space="preserve"> – беспорядочное движение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  <w:lang w:val="en-US"/>
              </w:rPr>
              <w:t>FORTNIGHT</w:t>
            </w:r>
            <w:r>
              <w:rPr>
                <w:b/>
                <w:color w:val="FFFF00"/>
              </w:rPr>
              <w:t xml:space="preserve"> ** [ʹ</w:t>
            </w:r>
            <w:r>
              <w:rPr>
                <w:b/>
                <w:color w:val="FFFF00"/>
                <w:lang w:val="en-US"/>
              </w:rPr>
              <w:t>f</w:t>
            </w:r>
            <w:r>
              <w:rPr>
                <w:b/>
                <w:color w:val="FFFF00"/>
              </w:rPr>
              <w:t>ɔ:</w:t>
            </w:r>
            <w:r>
              <w:rPr>
                <w:b/>
                <w:color w:val="FFFF00"/>
                <w:lang w:val="en-US"/>
              </w:rPr>
              <w:t>tna</w:t>
            </w:r>
            <w:r>
              <w:rPr>
                <w:b/>
                <w:color w:val="FFFF00"/>
              </w:rPr>
              <w:t>ı</w:t>
            </w:r>
            <w:r>
              <w:rPr>
                <w:b/>
                <w:color w:val="FFFF00"/>
                <w:lang w:val="en-US"/>
              </w:rPr>
              <w:t>t</w:t>
            </w:r>
            <w:r>
              <w:rPr>
                <w:b/>
                <w:color w:val="FFFF00"/>
              </w:rPr>
              <w:t>]</w:t>
            </w:r>
            <w:r>
              <w:rPr>
                <w:b/>
                <w:color w:val="FFFF00"/>
                <w:lang w:val="en-US"/>
              </w:rPr>
              <w:t> n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две недели, четырнадцать дней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r>
              <w:rPr>
                <w:b/>
                <w:color w:val="FFFF00"/>
              </w:rPr>
              <w:t>FORTNIGHT</w:t>
            </w:r>
            <w:r>
              <w:rPr>
                <w:i/>
                <w:color w:val="FFFF00"/>
              </w:rPr>
              <w:t xml:space="preserve"> ~ - через две недели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d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b/>
                <w:color w:val="FFFFFF" w:themeColor="background1"/>
              </w:rPr>
              <w:t>FORTNIGHT</w:t>
            </w:r>
            <w:r>
              <w:rPr>
                <w:i/>
                <w:color w:val="FFFFFF" w:themeColor="background1"/>
              </w:rPr>
              <w:t xml:space="preserve"> ~ - ровно через две недели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FORTNIGHT</w:t>
            </w:r>
            <w:r>
              <w:rPr>
                <w:i/>
                <w:color w:val="FFFFFF" w:themeColor="background1"/>
              </w:rPr>
              <w:t xml:space="preserve"> ~ - две последние или две будущие недели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двухнедельный</w:t>
            </w: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  <w:u w:val="single"/>
              </w:rPr>
              <w:t>AFTER ALL</w:t>
            </w:r>
          </w:p>
          <w:p w:rsidR="009B5768" w:rsidRDefault="009B5768" w:rsidP="009B5768">
            <w:pPr>
              <w:spacing w:after="0"/>
              <w:rPr>
                <w:color w:val="FFFF00"/>
              </w:rPr>
            </w:pPr>
            <w:r>
              <w:rPr>
                <w:color w:val="FFFF00"/>
              </w:rPr>
              <w:t>в конце концов</w:t>
            </w: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  <w:r>
              <w:rPr>
                <w:color w:val="FFFF00"/>
              </w:rPr>
              <w:t>тем не менее, всё</w:t>
            </w:r>
            <w:r>
              <w:rPr>
                <w:color w:val="FFFFFF" w:themeColor="background1"/>
              </w:rPr>
              <w:t xml:space="preserve"> же</w:t>
            </w: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ERD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}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  <w:lang w:val="en-US"/>
              </w:rPr>
              <w:t>n</w:t>
            </w:r>
            <w:proofErr w:type="gramEnd"/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амер.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сл. 1 тупица, болван, кретин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lastRenderedPageBreak/>
              <w:t>2 ботаник, </w:t>
            </w:r>
            <w:proofErr w:type="spellStart"/>
            <w:r>
              <w:rPr>
                <w:color w:val="FFFF00"/>
              </w:rPr>
              <w:t>ботан</w:t>
            </w:r>
            <w:proofErr w:type="spellEnd"/>
            <w:r>
              <w:rPr>
                <w:color w:val="FFFF00"/>
              </w:rPr>
              <w:t> </w:t>
            </w:r>
            <w:r>
              <w:rPr>
                <w:color w:val="FFFFFF" w:themeColor="background1"/>
              </w:rPr>
              <w:t>(человек с всепоглощающим стремлением к учёбе, научной деятельности)</w:t>
            </w:r>
          </w:p>
          <w:p w:rsidR="009B5768" w:rsidRDefault="009B5768" w:rsidP="00144A1A">
            <w:pPr>
              <w:pStyle w:val="a7"/>
              <w:numPr>
                <w:ilvl w:val="0"/>
                <w:numId w:val="10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rd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ca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. — </w:t>
            </w:r>
            <w:proofErr w:type="spellStart"/>
            <w:r>
              <w:rPr>
                <w:i/>
                <w:color w:val="FFFFFF" w:themeColor="background1"/>
              </w:rPr>
              <w:t>Ботаны</w:t>
            </w:r>
            <w:proofErr w:type="spellEnd"/>
            <w:r>
              <w:rPr>
                <w:i/>
                <w:color w:val="FFFFFF" w:themeColor="background1"/>
              </w:rPr>
              <w:t xml:space="preserve"> учатся всё время, потому что это им нравится.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3B52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ENTILATE</w:t>
            </w:r>
            <w:r w:rsidRPr="003B5269">
              <w:rPr>
                <w:b/>
                <w:i/>
                <w:color w:val="FFFF00"/>
                <w:lang w:val="en-US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vent</w:t>
            </w:r>
            <w:r w:rsidRPr="003B5269">
              <w:rPr>
                <w:b/>
                <w:i/>
                <w:color w:val="FFFF00"/>
                <w:lang w:val="en-US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e</w:t>
            </w:r>
            <w:r w:rsidRPr="003B5269">
              <w:rPr>
                <w:b/>
                <w:i/>
                <w:color w:val="FFFF00"/>
                <w:lang w:val="en-US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t</w:t>
            </w:r>
            <w:r w:rsidRPr="003B5269">
              <w:rPr>
                <w:b/>
                <w:i/>
                <w:color w:val="FFFF00"/>
                <w:lang w:val="en-US"/>
              </w:rPr>
              <w:t>}</w:t>
            </w:r>
          </w:p>
          <w:p w:rsidR="009B5768" w:rsidRPr="003B52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 w:rsidRPr="003B5269"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9B5768" w:rsidRPr="003B5269" w:rsidRDefault="009B5768" w:rsidP="009B5768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ENTILATED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. проветривать</w:t>
            </w:r>
            <w:r>
              <w:rPr>
                <w:color w:val="FFFFFF" w:themeColor="background1"/>
              </w:rPr>
              <w:t>, вентилировать (помещение, шахту); создавать обмен воздуха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SER ** ['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juːzə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СУЩ.</w:t>
            </w:r>
            <w:r>
              <w:rPr>
                <w:color w:val="FFFF00"/>
              </w:rPr>
              <w:t xml:space="preserve"> потребитель, клиент, абонент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00"/>
              </w:rPr>
              <w:t>информ</w:t>
            </w:r>
            <w:proofErr w:type="spellEnd"/>
            <w:r>
              <w:rPr>
                <w:color w:val="FFFF00"/>
              </w:rPr>
              <w:t>. пользователь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Пользовательский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0D130A" w:rsidRDefault="009B5768" w:rsidP="009B57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NVINCIBLE</w:t>
            </w:r>
            <w:r w:rsidRPr="000D130A"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v</w:t>
            </w:r>
            <w:r w:rsidRPr="000D130A"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ns</w:t>
            </w:r>
            <w:r w:rsidRPr="000D130A"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b</w:t>
            </w:r>
            <w:r w:rsidRPr="000D130A">
              <w:rPr>
                <w:b/>
                <w:color w:val="FFFF00"/>
                <w:highlight w:val="black"/>
              </w:rPr>
              <w:t>(ə)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 w:rsidRPr="000D130A">
              <w:rPr>
                <w:b/>
                <w:color w:val="FFFF00"/>
                <w:highlight w:val="black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a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непобедимый; непреодолимый; неукротимый, несокрушимый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army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победимая армия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power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одолимая сила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obstacle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преодолимое препятствие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will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сгибаемая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ля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gnoranc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проходимое /беспросветное/ невежество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в грам. знач. сущ.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1) непобедимый, непокорённый человек</w:t>
            </w: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GET</w:t>
            </w:r>
            <w:r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  <w:lang w:val="en-US"/>
              </w:rPr>
              <w:t>ge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144A1A" w:rsidRDefault="00144A1A" w:rsidP="00144A1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Глагол </w:t>
            </w:r>
            <w:r>
              <w:rPr>
                <w:b/>
                <w:i/>
                <w:color w:val="FFFF00"/>
                <w:lang w:val="en-US"/>
              </w:rPr>
              <w:t>GOT</w:t>
            </w:r>
          </w:p>
          <w:p w:rsidR="00144A1A" w:rsidRDefault="00144A1A" w:rsidP="00144A1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Причастие </w:t>
            </w:r>
            <w:r>
              <w:rPr>
                <w:b/>
                <w:i/>
                <w:color w:val="FFFF00"/>
                <w:lang w:val="en-US"/>
              </w:rPr>
              <w:t>GOT</w:t>
            </w:r>
            <w:r>
              <w:rPr>
                <w:b/>
                <w:i/>
                <w:color w:val="FFFF00"/>
              </w:rPr>
              <w:t xml:space="preserve"> или </w:t>
            </w:r>
            <w:r>
              <w:rPr>
                <w:b/>
                <w:i/>
                <w:color w:val="FFFF00"/>
                <w:lang w:val="en-US"/>
              </w:rPr>
              <w:t>GOTTEN</w:t>
            </w:r>
          </w:p>
          <w:p w:rsidR="00144A1A" w:rsidRDefault="00144A1A" w:rsidP="00144A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получить (в собственность), стать обладателем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letter</w:t>
            </w:r>
            <w:proofErr w:type="spellEnd"/>
            <w:r>
              <w:rPr>
                <w:i/>
                <w:color w:val="FFFF00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</w:rPr>
              <w:t>postcard</w:t>
            </w:r>
            <w:proofErr w:type="spellEnd"/>
            <w:r>
              <w:rPr>
                <w:i/>
                <w:color w:val="FFFFFF" w:themeColor="background1"/>
              </w:rPr>
              <w:t>] - получить письмо [открытку]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bad</w:t>
            </w:r>
            <w:proofErr w:type="spellEnd"/>
            <w:r>
              <w:rPr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хорошее [дурное] известие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сообщение /известие/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приказание </w:t>
            </w:r>
          </w:p>
          <w:p w:rsidR="00CF35E0" w:rsidRDefault="00CF35E0" w:rsidP="00CF35E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Попадать, войти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GB"/>
              </w:rPr>
              <w:t>You get in trouble</w:t>
            </w:r>
            <w:r>
              <w:rPr>
                <w:i/>
                <w:color w:val="FFFFFF" w:themeColor="background1"/>
              </w:rPr>
              <w:t>.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ы то и дело попадаешь в беду.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  <w:lang w:val="en-GB"/>
              </w:rPr>
            </w:pPr>
            <w:r>
              <w:rPr>
                <w:i/>
                <w:color w:val="FFFFFF" w:themeColor="background1"/>
                <w:lang w:val="en-GB"/>
              </w:rPr>
              <w:t>I had to dodge to get out of the way, and as it was, my ankle got stung with the sawdust.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не приходилось то и дело увертываться от них, но все же опилки попадали мне на ноги.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>."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икто в нее не войдет.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  <w:lang w:val="en-GB"/>
              </w:rPr>
            </w:pPr>
            <w:r>
              <w:rPr>
                <w:i/>
                <w:color w:val="FFFFFF" w:themeColor="background1"/>
                <w:lang w:val="en-GB"/>
              </w:rPr>
              <w:t>He had to find a way to get in touch with her, to let her know that he had finally located the emerald.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Он должен найти путь войти с ней в контакт, дать ей знать, </w:t>
            </w:r>
            <w:r>
              <w:rPr>
                <w:i/>
                <w:color w:val="FFFFFF" w:themeColor="background1"/>
              </w:rPr>
              <w:lastRenderedPageBreak/>
              <w:t>что, в конце концов, нашел злосчастный изумруд.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MONITOR </w:t>
            </w:r>
            <w:bookmarkStart w:id="5" w:name="_GoBack"/>
            <w:r>
              <w:rPr>
                <w:b/>
                <w:i/>
                <w:color w:val="FFFFFF" w:themeColor="background1"/>
              </w:rPr>
              <w:t>**</w:t>
            </w:r>
            <w:bookmarkEnd w:id="5"/>
            <w:r>
              <w:rPr>
                <w:b/>
                <w:i/>
                <w:color w:val="FFFFFF" w:themeColor="background1"/>
              </w:rPr>
              <w:t xml:space="preserve"> ['</w:t>
            </w:r>
            <w:proofErr w:type="spellStart"/>
            <w:r>
              <w:rPr>
                <w:b/>
                <w:i/>
                <w:color w:val="FFFFFF" w:themeColor="background1"/>
              </w:rPr>
              <w:t>mɔnɪt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Монитор, видеомонитор, экран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нитор (компьютера)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аблюдатель, контролёр</w:t>
            </w:r>
          </w:p>
          <w:p w:rsidR="00144A1A" w:rsidRDefault="00144A1A" w:rsidP="00144A1A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UN </w:t>
            </w:r>
            <w:proofErr w:type="spellStart"/>
            <w:r>
              <w:rPr>
                <w:i/>
                <w:color w:val="FFFFFF" w:themeColor="background1"/>
              </w:rPr>
              <w:t>monitor</w:t>
            </w:r>
            <w:proofErr w:type="spellEnd"/>
            <w:r>
              <w:rPr>
                <w:i/>
                <w:color w:val="FFFFFF" w:themeColor="background1"/>
              </w:rPr>
              <w:t> — наблюдатель ООН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ET ** {~} n</w:t>
            </w: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860188" w:rsidRDefault="00860188" w:rsidP="0086018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ар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even</w:t>
            </w:r>
            <w:proofErr w:type="spellEnd"/>
            <w:r>
              <w:rPr>
                <w:i/>
                <w:color w:val="FFFF00"/>
              </w:rPr>
              <w:t xml:space="preserve"> ~ - пари с равными шансам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w</w:t>
            </w:r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</w:t>
            </w:r>
            <w:proofErr w:type="spellEnd"/>
            <w:r>
              <w:rPr>
                <w:i/>
                <w:color w:val="FFFFFF" w:themeColor="background1"/>
              </w:rPr>
              <w:t xml:space="preserve"> - тройное пари (на скачках); ставка на первую, вторую и третью лошадь (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тж.across</w:t>
            </w:r>
            <w:proofErr w:type="gramEnd"/>
            <w:r>
              <w:rPr>
                <w:i/>
                <w:color w:val="FFFFFF" w:themeColor="background1"/>
              </w:rPr>
              <w:t>-the-board</w:t>
            </w:r>
            <w:proofErr w:type="spellEnd"/>
            <w:r>
              <w:rPr>
                <w:i/>
                <w:color w:val="FFFFFF" w:themeColor="background1"/>
              </w:rPr>
              <w:t xml:space="preserve"> ~)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>/ a ~ - заключать /держать/ пар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</w:t>
            </w:r>
            <w:proofErr w:type="spellEnd"/>
            <w:r>
              <w:rPr>
                <w:i/>
                <w:color w:val="FFFFFF" w:themeColor="background1"/>
              </w:rPr>
              <w:t>} a ~ - проиграть {выиграть} пари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выбор, вариант</w:t>
            </w:r>
          </w:p>
          <w:p w:rsidR="00860188" w:rsidRDefault="00860188" w:rsidP="00860188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a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fest</w:t>
            </w:r>
            <w:proofErr w:type="spellEnd"/>
            <w:r>
              <w:rPr>
                <w:i/>
                <w:color w:val="FFFFFF" w:themeColor="background1"/>
              </w:rPr>
              <w:t xml:space="preserve"> ~ - самое правильное решение - пойти домой кратчайшим путём</w:t>
            </w:r>
          </w:p>
          <w:p w:rsidR="00860188" w:rsidRDefault="00860188" w:rsidP="00860188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best ~ on a rainy day is to remain indoors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ждли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ч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иде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P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IRMLY</w:t>
            </w:r>
            <w:r w:rsidRPr="00860188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860188">
              <w:rPr>
                <w:b/>
                <w:color w:val="FFFFFF" w:themeColor="background1"/>
                <w:highlight w:val="black"/>
              </w:rPr>
              <w:t>ɜ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li</w:t>
            </w:r>
            <w:r w:rsidRPr="00860188">
              <w:rPr>
                <w:b/>
                <w:color w:val="FFFFFF" w:themeColor="background1"/>
                <w:highlight w:val="black"/>
              </w:rPr>
              <w:t>]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</w:t>
            </w:r>
            <w:r>
              <w:rPr>
                <w:color w:val="FFFFFF" w:themeColor="background1"/>
                <w:highlight w:val="black"/>
              </w:rPr>
              <w:t>. 1 плотно, крепко, намертв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адежно, сильно;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твердо, стойк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решительно, настойчив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RAWN {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prɔ:n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860188" w:rsidRDefault="00860188" w:rsidP="0086018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AWNED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реветка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ловить креветок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ловить (рыбу) </w:t>
            </w:r>
            <w:proofErr w:type="gramStart"/>
            <w:r>
              <w:rPr>
                <w:color w:val="FFFFFF" w:themeColor="background1"/>
              </w:rPr>
              <w:t>на креветки</w:t>
            </w:r>
            <w:proofErr w:type="gramEnd"/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7367A6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7367A6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7367A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367A6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7367A6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7367A6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7367A6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FC3"/>
    <w:multiLevelType w:val="hybridMultilevel"/>
    <w:tmpl w:val="A5B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AFC"/>
    <w:multiLevelType w:val="hybridMultilevel"/>
    <w:tmpl w:val="3050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568C"/>
    <w:multiLevelType w:val="hybridMultilevel"/>
    <w:tmpl w:val="6FBC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73AD8"/>
    <w:multiLevelType w:val="hybridMultilevel"/>
    <w:tmpl w:val="4DC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6F44C0"/>
    <w:multiLevelType w:val="hybridMultilevel"/>
    <w:tmpl w:val="83EE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942F4"/>
    <w:multiLevelType w:val="hybridMultilevel"/>
    <w:tmpl w:val="95C8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0863BE"/>
    <w:multiLevelType w:val="hybridMultilevel"/>
    <w:tmpl w:val="242E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9B402D"/>
    <w:multiLevelType w:val="hybridMultilevel"/>
    <w:tmpl w:val="B4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2916AD"/>
    <w:multiLevelType w:val="hybridMultilevel"/>
    <w:tmpl w:val="7C6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EA029B"/>
    <w:multiLevelType w:val="hybridMultilevel"/>
    <w:tmpl w:val="4042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A4B20"/>
    <w:multiLevelType w:val="hybridMultilevel"/>
    <w:tmpl w:val="BAB8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079C4"/>
    <w:multiLevelType w:val="hybridMultilevel"/>
    <w:tmpl w:val="6D3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40496D"/>
    <w:multiLevelType w:val="hybridMultilevel"/>
    <w:tmpl w:val="22FA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067BDF"/>
    <w:multiLevelType w:val="hybridMultilevel"/>
    <w:tmpl w:val="CE36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EF6A36"/>
    <w:multiLevelType w:val="hybridMultilevel"/>
    <w:tmpl w:val="E738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CE0C21"/>
    <w:multiLevelType w:val="hybridMultilevel"/>
    <w:tmpl w:val="23E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C3D2A"/>
    <w:multiLevelType w:val="hybridMultilevel"/>
    <w:tmpl w:val="C22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8C30FC"/>
    <w:multiLevelType w:val="hybridMultilevel"/>
    <w:tmpl w:val="02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9E285A"/>
    <w:multiLevelType w:val="hybridMultilevel"/>
    <w:tmpl w:val="7FF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AB240C"/>
    <w:multiLevelType w:val="hybridMultilevel"/>
    <w:tmpl w:val="0DA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31ABC"/>
    <w:multiLevelType w:val="hybridMultilevel"/>
    <w:tmpl w:val="A37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4B761C"/>
    <w:multiLevelType w:val="hybridMultilevel"/>
    <w:tmpl w:val="1DD0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1B1AB0"/>
    <w:multiLevelType w:val="hybridMultilevel"/>
    <w:tmpl w:val="863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795FF8"/>
    <w:multiLevelType w:val="hybridMultilevel"/>
    <w:tmpl w:val="F1EC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4979A7"/>
    <w:multiLevelType w:val="hybridMultilevel"/>
    <w:tmpl w:val="B33A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205D62"/>
    <w:multiLevelType w:val="hybridMultilevel"/>
    <w:tmpl w:val="770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881C0C"/>
    <w:multiLevelType w:val="hybridMultilevel"/>
    <w:tmpl w:val="38FE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DE0AAE"/>
    <w:multiLevelType w:val="hybridMultilevel"/>
    <w:tmpl w:val="E59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775C4D"/>
    <w:multiLevelType w:val="hybridMultilevel"/>
    <w:tmpl w:val="4B1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50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384DAC"/>
    <w:multiLevelType w:val="hybridMultilevel"/>
    <w:tmpl w:val="004C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8362F8"/>
    <w:multiLevelType w:val="hybridMultilevel"/>
    <w:tmpl w:val="097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AA3550"/>
    <w:multiLevelType w:val="hybridMultilevel"/>
    <w:tmpl w:val="E0A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3C7960"/>
    <w:multiLevelType w:val="hybridMultilevel"/>
    <w:tmpl w:val="48E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739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F53F2E"/>
    <w:multiLevelType w:val="hybridMultilevel"/>
    <w:tmpl w:val="F7B8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4A554A"/>
    <w:multiLevelType w:val="hybridMultilevel"/>
    <w:tmpl w:val="929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38"/>
  </w:num>
  <w:num w:numId="3">
    <w:abstractNumId w:val="50"/>
  </w:num>
  <w:num w:numId="4">
    <w:abstractNumId w:val="47"/>
  </w:num>
  <w:num w:numId="5">
    <w:abstractNumId w:val="25"/>
  </w:num>
  <w:num w:numId="6">
    <w:abstractNumId w:val="12"/>
  </w:num>
  <w:num w:numId="7">
    <w:abstractNumId w:val="75"/>
  </w:num>
  <w:num w:numId="8">
    <w:abstractNumId w:val="63"/>
  </w:num>
  <w:num w:numId="9">
    <w:abstractNumId w:val="26"/>
  </w:num>
  <w:num w:numId="10">
    <w:abstractNumId w:val="60"/>
  </w:num>
  <w:num w:numId="11">
    <w:abstractNumId w:val="28"/>
  </w:num>
  <w:num w:numId="12">
    <w:abstractNumId w:val="53"/>
  </w:num>
  <w:num w:numId="13">
    <w:abstractNumId w:val="70"/>
  </w:num>
  <w:num w:numId="14">
    <w:abstractNumId w:val="37"/>
  </w:num>
  <w:num w:numId="15">
    <w:abstractNumId w:val="66"/>
  </w:num>
  <w:num w:numId="16">
    <w:abstractNumId w:val="37"/>
  </w:num>
  <w:num w:numId="17">
    <w:abstractNumId w:val="50"/>
  </w:num>
  <w:num w:numId="18">
    <w:abstractNumId w:val="0"/>
  </w:num>
  <w:num w:numId="19">
    <w:abstractNumId w:val="57"/>
  </w:num>
  <w:num w:numId="20">
    <w:abstractNumId w:val="53"/>
  </w:num>
  <w:num w:numId="21">
    <w:abstractNumId w:val="61"/>
  </w:num>
  <w:num w:numId="22">
    <w:abstractNumId w:val="27"/>
  </w:num>
  <w:num w:numId="23">
    <w:abstractNumId w:val="40"/>
  </w:num>
  <w:num w:numId="24">
    <w:abstractNumId w:val="41"/>
  </w:num>
  <w:num w:numId="25">
    <w:abstractNumId w:val="83"/>
  </w:num>
  <w:num w:numId="26">
    <w:abstractNumId w:val="73"/>
  </w:num>
  <w:num w:numId="27">
    <w:abstractNumId w:val="58"/>
  </w:num>
  <w:num w:numId="28">
    <w:abstractNumId w:val="34"/>
  </w:num>
  <w:num w:numId="29">
    <w:abstractNumId w:val="30"/>
  </w:num>
  <w:num w:numId="30">
    <w:abstractNumId w:val="45"/>
  </w:num>
  <w:num w:numId="31">
    <w:abstractNumId w:val="13"/>
  </w:num>
  <w:num w:numId="32">
    <w:abstractNumId w:val="3"/>
  </w:num>
  <w:num w:numId="33">
    <w:abstractNumId w:val="32"/>
  </w:num>
  <w:num w:numId="34">
    <w:abstractNumId w:val="2"/>
  </w:num>
  <w:num w:numId="35">
    <w:abstractNumId w:val="31"/>
  </w:num>
  <w:num w:numId="36">
    <w:abstractNumId w:val="88"/>
  </w:num>
  <w:num w:numId="37">
    <w:abstractNumId w:val="20"/>
  </w:num>
  <w:num w:numId="38">
    <w:abstractNumId w:val="28"/>
  </w:num>
  <w:num w:numId="39">
    <w:abstractNumId w:val="43"/>
  </w:num>
  <w:num w:numId="40">
    <w:abstractNumId w:val="67"/>
  </w:num>
  <w:num w:numId="41">
    <w:abstractNumId w:val="48"/>
  </w:num>
  <w:num w:numId="42">
    <w:abstractNumId w:val="11"/>
  </w:num>
  <w:num w:numId="43">
    <w:abstractNumId w:val="12"/>
  </w:num>
  <w:num w:numId="44">
    <w:abstractNumId w:val="85"/>
  </w:num>
  <w:num w:numId="45">
    <w:abstractNumId w:val="31"/>
  </w:num>
  <w:num w:numId="46">
    <w:abstractNumId w:val="53"/>
  </w:num>
  <w:num w:numId="47">
    <w:abstractNumId w:val="24"/>
  </w:num>
  <w:num w:numId="48">
    <w:abstractNumId w:val="88"/>
  </w:num>
  <w:num w:numId="49">
    <w:abstractNumId w:val="82"/>
  </w:num>
  <w:num w:numId="50">
    <w:abstractNumId w:val="28"/>
  </w:num>
  <w:num w:numId="51">
    <w:abstractNumId w:val="79"/>
  </w:num>
  <w:num w:numId="52">
    <w:abstractNumId w:val="31"/>
  </w:num>
  <w:num w:numId="53">
    <w:abstractNumId w:val="67"/>
  </w:num>
  <w:num w:numId="54">
    <w:abstractNumId w:val="68"/>
  </w:num>
  <w:num w:numId="55">
    <w:abstractNumId w:val="19"/>
  </w:num>
  <w:num w:numId="56">
    <w:abstractNumId w:val="42"/>
  </w:num>
  <w:num w:numId="57">
    <w:abstractNumId w:val="56"/>
  </w:num>
  <w:num w:numId="58">
    <w:abstractNumId w:val="78"/>
  </w:num>
  <w:num w:numId="59">
    <w:abstractNumId w:val="23"/>
  </w:num>
  <w:num w:numId="60">
    <w:abstractNumId w:val="58"/>
  </w:num>
  <w:num w:numId="61">
    <w:abstractNumId w:val="77"/>
  </w:num>
  <w:num w:numId="62">
    <w:abstractNumId w:val="35"/>
  </w:num>
  <w:num w:numId="63">
    <w:abstractNumId w:val="86"/>
  </w:num>
  <w:num w:numId="64">
    <w:abstractNumId w:val="15"/>
  </w:num>
  <w:num w:numId="65">
    <w:abstractNumId w:val="59"/>
  </w:num>
  <w:num w:numId="66">
    <w:abstractNumId w:val="20"/>
  </w:num>
  <w:num w:numId="67">
    <w:abstractNumId w:val="85"/>
  </w:num>
  <w:num w:numId="68">
    <w:abstractNumId w:val="81"/>
  </w:num>
  <w:num w:numId="69">
    <w:abstractNumId w:val="53"/>
  </w:num>
  <w:num w:numId="70">
    <w:abstractNumId w:val="25"/>
  </w:num>
  <w:num w:numId="71">
    <w:abstractNumId w:val="46"/>
  </w:num>
  <w:num w:numId="72">
    <w:abstractNumId w:val="26"/>
  </w:num>
  <w:num w:numId="73">
    <w:abstractNumId w:val="1"/>
  </w:num>
  <w:num w:numId="74">
    <w:abstractNumId w:val="88"/>
  </w:num>
  <w:num w:numId="75">
    <w:abstractNumId w:val="50"/>
  </w:num>
  <w:num w:numId="76">
    <w:abstractNumId w:val="9"/>
  </w:num>
  <w:num w:numId="77">
    <w:abstractNumId w:val="64"/>
  </w:num>
  <w:num w:numId="78">
    <w:abstractNumId w:val="22"/>
  </w:num>
  <w:num w:numId="79">
    <w:abstractNumId w:val="51"/>
  </w:num>
  <w:num w:numId="80">
    <w:abstractNumId w:val="66"/>
  </w:num>
  <w:num w:numId="81">
    <w:abstractNumId w:val="14"/>
  </w:num>
  <w:num w:numId="82">
    <w:abstractNumId w:val="12"/>
  </w:num>
  <w:num w:numId="83">
    <w:abstractNumId w:val="76"/>
  </w:num>
  <w:num w:numId="84">
    <w:abstractNumId w:val="84"/>
  </w:num>
  <w:num w:numId="85">
    <w:abstractNumId w:val="74"/>
  </w:num>
  <w:num w:numId="86">
    <w:abstractNumId w:val="36"/>
  </w:num>
  <w:num w:numId="87">
    <w:abstractNumId w:val="65"/>
  </w:num>
  <w:num w:numId="88">
    <w:abstractNumId w:val="7"/>
  </w:num>
  <w:num w:numId="89">
    <w:abstractNumId w:val="6"/>
  </w:num>
  <w:num w:numId="90">
    <w:abstractNumId w:val="29"/>
  </w:num>
  <w:num w:numId="91">
    <w:abstractNumId w:val="16"/>
  </w:num>
  <w:num w:numId="92">
    <w:abstractNumId w:val="52"/>
  </w:num>
  <w:num w:numId="93">
    <w:abstractNumId w:val="21"/>
  </w:num>
  <w:num w:numId="94">
    <w:abstractNumId w:val="54"/>
  </w:num>
  <w:num w:numId="95">
    <w:abstractNumId w:val="17"/>
  </w:num>
  <w:num w:numId="96">
    <w:abstractNumId w:val="5"/>
  </w:num>
  <w:num w:numId="97">
    <w:abstractNumId w:val="45"/>
  </w:num>
  <w:num w:numId="98">
    <w:abstractNumId w:val="55"/>
  </w:num>
  <w:num w:numId="99">
    <w:abstractNumId w:val="39"/>
  </w:num>
  <w:num w:numId="100">
    <w:abstractNumId w:val="44"/>
  </w:num>
  <w:num w:numId="101">
    <w:abstractNumId w:val="31"/>
  </w:num>
  <w:num w:numId="102">
    <w:abstractNumId w:val="33"/>
  </w:num>
  <w:num w:numId="103">
    <w:abstractNumId w:val="8"/>
  </w:num>
  <w:num w:numId="104">
    <w:abstractNumId w:val="43"/>
  </w:num>
  <w:num w:numId="105">
    <w:abstractNumId w:val="72"/>
  </w:num>
  <w:num w:numId="106">
    <w:abstractNumId w:val="88"/>
  </w:num>
  <w:num w:numId="107">
    <w:abstractNumId w:val="23"/>
  </w:num>
  <w:num w:numId="108">
    <w:abstractNumId w:val="53"/>
  </w:num>
  <w:num w:numId="109">
    <w:abstractNumId w:val="49"/>
  </w:num>
  <w:num w:numId="110">
    <w:abstractNumId w:val="80"/>
  </w:num>
  <w:num w:numId="111">
    <w:abstractNumId w:val="50"/>
  </w:num>
  <w:num w:numId="112">
    <w:abstractNumId w:val="18"/>
  </w:num>
  <w:num w:numId="113">
    <w:abstractNumId w:val="10"/>
  </w:num>
  <w:num w:numId="114">
    <w:abstractNumId w:val="37"/>
  </w:num>
  <w:num w:numId="115">
    <w:abstractNumId w:val="28"/>
  </w:num>
  <w:num w:numId="116">
    <w:abstractNumId w:val="53"/>
  </w:num>
  <w:num w:numId="117">
    <w:abstractNumId w:val="4"/>
  </w:num>
  <w:num w:numId="118">
    <w:abstractNumId w:val="62"/>
  </w:num>
  <w:num w:numId="119">
    <w:abstractNumId w:val="87"/>
  </w:num>
  <w:num w:numId="120">
    <w:abstractNumId w:val="7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130A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3D3B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6A19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A3"/>
    <w:rsid w:val="006B7128"/>
    <w:rsid w:val="006B72ED"/>
    <w:rsid w:val="006C4F77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09A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27682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069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38B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5E0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3B5E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58BF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F2BD-A635-42D3-A415-92F444F3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4</Pages>
  <Words>4946</Words>
  <Characters>2819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3</cp:revision>
  <dcterms:created xsi:type="dcterms:W3CDTF">2021-08-16T08:50:00Z</dcterms:created>
  <dcterms:modified xsi:type="dcterms:W3CDTF">2022-03-10T17:38:00Z</dcterms:modified>
</cp:coreProperties>
</file>